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CF" w:rsidRDefault="006258CF" w:rsidP="006258CF">
      <w:pPr>
        <w:pStyle w:val="a7"/>
        <w:rPr>
          <w:sz w:val="28"/>
          <w:szCs w:val="28"/>
        </w:rPr>
      </w:pPr>
      <w:r>
        <w:rPr>
          <w:sz w:val="28"/>
          <w:szCs w:val="28"/>
        </w:rPr>
        <w:t>П А С П О Р Т</w:t>
      </w:r>
    </w:p>
    <w:p w:rsidR="006258CF" w:rsidRDefault="006258CF" w:rsidP="006258CF">
      <w:pPr>
        <w:pStyle w:val="a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258CF" w:rsidRDefault="006258CF" w:rsidP="006258CF">
      <w:pPr>
        <w:pStyle w:val="a7"/>
        <w:rPr>
          <w:sz w:val="28"/>
          <w:szCs w:val="28"/>
        </w:rPr>
      </w:pPr>
      <w:r>
        <w:rPr>
          <w:sz w:val="28"/>
          <w:szCs w:val="28"/>
        </w:rPr>
        <w:t>«Юбилейное сельское поселение»</w:t>
      </w:r>
    </w:p>
    <w:p w:rsidR="006258CF" w:rsidRDefault="006258CF" w:rsidP="006258CF">
      <w:pPr>
        <w:pStyle w:val="a7"/>
        <w:rPr>
          <w:sz w:val="28"/>
          <w:szCs w:val="28"/>
        </w:rPr>
      </w:pPr>
      <w:r>
        <w:rPr>
          <w:sz w:val="28"/>
          <w:szCs w:val="28"/>
        </w:rPr>
        <w:t>Медведевского района Республики Марий Эл</w:t>
      </w:r>
    </w:p>
    <w:p w:rsidR="006258CF" w:rsidRDefault="009032BD" w:rsidP="006258CF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(по состоянию на 01 января 2019</w:t>
      </w:r>
      <w:r w:rsidR="006258CF">
        <w:rPr>
          <w:b w:val="0"/>
          <w:bCs w:val="0"/>
          <w:sz w:val="28"/>
          <w:szCs w:val="28"/>
        </w:rPr>
        <w:t xml:space="preserve"> года)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. Адрес администрации:</w:t>
      </w:r>
      <w:r>
        <w:rPr>
          <w:b w:val="0"/>
          <w:bCs w:val="0"/>
        </w:rPr>
        <w:tab/>
        <w:t xml:space="preserve"> 425226, Республика Марий Эл, Медведевский район,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п. Юбилейный, ул. Культуры, дом 10        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Электронный адрес: </w:t>
      </w:r>
      <w:r>
        <w:rPr>
          <w:b w:val="0"/>
          <w:bCs w:val="0"/>
          <w:lang w:val="en-US"/>
        </w:rPr>
        <w:t>mo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ybilen</w:t>
      </w:r>
      <w:r>
        <w:rPr>
          <w:b w:val="0"/>
          <w:bCs w:val="0"/>
        </w:rPr>
        <w:t>@</w:t>
      </w:r>
      <w:r w:rsidR="00026783">
        <w:rPr>
          <w:b w:val="0"/>
          <w:bCs w:val="0"/>
          <w:lang w:val="en-US"/>
        </w:rPr>
        <w:t>mail</w:t>
      </w:r>
      <w:r w:rsidR="00026783" w:rsidRPr="008A69AD">
        <w:rPr>
          <w:b w:val="0"/>
          <w:bCs w:val="0"/>
        </w:rPr>
        <w:t>.</w:t>
      </w:r>
      <w:r>
        <w:rPr>
          <w:b w:val="0"/>
          <w:bCs w:val="0"/>
          <w:lang w:val="en-US"/>
        </w:rPr>
        <w:t>ru</w:t>
      </w:r>
      <w:r w:rsidRPr="006258CF">
        <w:rPr>
          <w:b w:val="0"/>
          <w:bCs w:val="0"/>
        </w:rPr>
        <w:t xml:space="preserve"> </w:t>
      </w:r>
    </w:p>
    <w:p w:rsidR="006258CF" w:rsidRDefault="006258CF" w:rsidP="006258CF">
      <w:pPr>
        <w:pStyle w:val="a7"/>
        <w:tabs>
          <w:tab w:val="left" w:pos="3585"/>
        </w:tabs>
        <w:jc w:val="both"/>
        <w:rPr>
          <w:b w:val="0"/>
          <w:bCs w:val="0"/>
        </w:rPr>
      </w:pPr>
      <w:r>
        <w:rPr>
          <w:bCs w:val="0"/>
        </w:rPr>
        <w:tab/>
      </w:r>
      <w:r>
        <w:rPr>
          <w:b w:val="0"/>
          <w:bCs w:val="0"/>
        </w:rPr>
        <w:t>факс: (8362) 53-32-22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. Административный центр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п.Юбилейный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3. В состав поселения входят:</w:t>
      </w:r>
      <w:r>
        <w:rPr>
          <w:b w:val="0"/>
          <w:bCs w:val="0"/>
        </w:rPr>
        <w:t xml:space="preserve"> других населенных пунктов нет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. Дата образования сельского Совета</w:t>
      </w:r>
      <w:r>
        <w:rPr>
          <w:b w:val="0"/>
          <w:bCs w:val="0"/>
        </w:rPr>
        <w:t xml:space="preserve">      -   28.02.1992 года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5. Дата образования поселения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-   01.01.2006 года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6. Площадь территории</w:t>
      </w:r>
      <w:r>
        <w:rPr>
          <w:b w:val="0"/>
          <w:bCs w:val="0"/>
        </w:rPr>
        <w:t>, кв.км                    -   1,70 / 6,75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г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-    170 /  675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7. Отдаленность от административного центра поселения до населенных пунктов,</w:t>
      </w:r>
      <w:r>
        <w:rPr>
          <w:b w:val="0"/>
          <w:bCs w:val="0"/>
        </w:rPr>
        <w:t xml:space="preserve"> км:</w:t>
      </w:r>
    </w:p>
    <w:tbl>
      <w:tblPr>
        <w:tblW w:w="671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476"/>
      </w:tblGrid>
      <w:tr w:rsidR="006258CF" w:rsidTr="006258C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асстояние от центра администрации поселения до населенного пункта, км</w:t>
            </w:r>
          </w:p>
        </w:tc>
      </w:tr>
      <w:tr w:rsidR="006258CF" w:rsidTr="006258C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Юбилейны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  <w:lang w:val="en-US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8. Расстояние от центра поселения до пгт.Медведево</w:t>
      </w:r>
      <w:r>
        <w:rPr>
          <w:b w:val="0"/>
          <w:bCs w:val="0"/>
        </w:rPr>
        <w:t xml:space="preserve"> (райцентра), км-  37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9. Расстояние от центра поселения до г.Йошкар-Ола</w:t>
      </w:r>
      <w:r>
        <w:rPr>
          <w:b w:val="0"/>
          <w:bCs w:val="0"/>
        </w:rPr>
        <w:t>, км</w:t>
      </w:r>
      <w:r>
        <w:rPr>
          <w:b w:val="0"/>
          <w:bCs w:val="0"/>
        </w:rPr>
        <w:tab/>
        <w:t>-         25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0. Население</w:t>
      </w:r>
      <w:r w:rsidR="008A69AD">
        <w:rPr>
          <w:b w:val="0"/>
          <w:bCs w:val="0"/>
        </w:rPr>
        <w:t xml:space="preserve"> всего, чел.</w:t>
      </w:r>
      <w:r w:rsidR="008A69AD">
        <w:rPr>
          <w:b w:val="0"/>
          <w:bCs w:val="0"/>
        </w:rPr>
        <w:tab/>
        <w:t>- 16</w:t>
      </w:r>
      <w:r w:rsidR="009032BD">
        <w:rPr>
          <w:b w:val="0"/>
          <w:bCs w:val="0"/>
        </w:rPr>
        <w:t>78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left="4956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</w:t>
      </w:r>
      <w:r>
        <w:rPr>
          <w:b w:val="0"/>
          <w:bCs w:val="0"/>
          <w:u w:val="single"/>
        </w:rPr>
        <w:t>чел.</w:t>
      </w:r>
      <w:r>
        <w:rPr>
          <w:b w:val="0"/>
          <w:bCs w:val="0"/>
        </w:rPr>
        <w:t xml:space="preserve">                      </w:t>
      </w:r>
      <w:r>
        <w:rPr>
          <w:b w:val="0"/>
          <w:bCs w:val="0"/>
          <w:u w:val="single"/>
        </w:rPr>
        <w:t>в %</w:t>
      </w:r>
    </w:p>
    <w:p w:rsidR="006258CF" w:rsidRDefault="006258CF" w:rsidP="006258CF">
      <w:pPr>
        <w:pStyle w:val="a7"/>
        <w:tabs>
          <w:tab w:val="right" w:pos="9354"/>
        </w:tabs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 xml:space="preserve">- из них работающих                      </w:t>
      </w:r>
      <w:r w:rsidR="009032BD">
        <w:rPr>
          <w:b w:val="0"/>
          <w:bCs w:val="0"/>
        </w:rPr>
        <w:t xml:space="preserve">                        -    929                      55,4</w:t>
      </w:r>
    </w:p>
    <w:p w:rsidR="006258CF" w:rsidRPr="008C7EC9" w:rsidRDefault="00FC2DDB" w:rsidP="006258CF">
      <w:pPr>
        <w:pStyle w:val="a7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>- мужчин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    78</w:t>
      </w:r>
      <w:r w:rsidR="008045F9">
        <w:rPr>
          <w:b w:val="0"/>
          <w:bCs w:val="0"/>
        </w:rPr>
        <w:t>2</w:t>
      </w:r>
      <w:r>
        <w:rPr>
          <w:b w:val="0"/>
          <w:bCs w:val="0"/>
        </w:rPr>
        <w:tab/>
        <w:t xml:space="preserve">                     4</w:t>
      </w:r>
      <w:r w:rsidR="00B4418D">
        <w:rPr>
          <w:b w:val="0"/>
          <w:bCs w:val="0"/>
        </w:rPr>
        <w:t>6,6</w:t>
      </w:r>
    </w:p>
    <w:p w:rsidR="006258CF" w:rsidRDefault="00FC2DDB" w:rsidP="006258CF">
      <w:pPr>
        <w:pStyle w:val="a7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>- женщин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    89</w:t>
      </w:r>
      <w:r w:rsidR="008045F9">
        <w:rPr>
          <w:b w:val="0"/>
          <w:bCs w:val="0"/>
        </w:rPr>
        <w:t>6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5</w:t>
      </w:r>
      <w:r w:rsidR="00B4418D">
        <w:rPr>
          <w:b w:val="0"/>
          <w:bCs w:val="0"/>
        </w:rPr>
        <w:t>3</w:t>
      </w:r>
      <w:r w:rsidR="006258CF">
        <w:rPr>
          <w:b w:val="0"/>
          <w:bCs w:val="0"/>
        </w:rPr>
        <w:t>,3</w:t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0"/>
        </w:tabs>
        <w:ind w:left="708"/>
        <w:jc w:val="both"/>
        <w:rPr>
          <w:b w:val="0"/>
          <w:bCs w:val="0"/>
        </w:rPr>
      </w:pPr>
      <w:r>
        <w:rPr>
          <w:b w:val="0"/>
          <w:bCs w:val="0"/>
        </w:rPr>
        <w:t>- избира</w:t>
      </w:r>
      <w:r w:rsidR="00FB346A">
        <w:rPr>
          <w:b w:val="0"/>
          <w:bCs w:val="0"/>
        </w:rPr>
        <w:t>телей</w:t>
      </w:r>
      <w:r w:rsidR="00FB346A">
        <w:rPr>
          <w:b w:val="0"/>
          <w:bCs w:val="0"/>
        </w:rPr>
        <w:tab/>
      </w:r>
      <w:r w:rsidR="00FB346A">
        <w:rPr>
          <w:b w:val="0"/>
          <w:bCs w:val="0"/>
        </w:rPr>
        <w:tab/>
      </w:r>
      <w:r w:rsidR="00FB346A">
        <w:rPr>
          <w:b w:val="0"/>
          <w:bCs w:val="0"/>
        </w:rPr>
        <w:tab/>
      </w:r>
      <w:r w:rsidR="00FB346A">
        <w:rPr>
          <w:b w:val="0"/>
          <w:bCs w:val="0"/>
        </w:rPr>
        <w:tab/>
      </w:r>
      <w:r w:rsidR="00FB346A">
        <w:rPr>
          <w:b w:val="0"/>
          <w:bCs w:val="0"/>
        </w:rPr>
        <w:tab/>
        <w:t xml:space="preserve">           -    1189</w:t>
      </w:r>
      <w:r w:rsidR="00B4418D">
        <w:rPr>
          <w:b w:val="0"/>
          <w:bCs w:val="0"/>
        </w:rPr>
        <w:t xml:space="preserve">                    70,8</w:t>
      </w:r>
    </w:p>
    <w:p w:rsidR="006258CF" w:rsidRDefault="006258CF" w:rsidP="006258CF">
      <w:pPr>
        <w:pStyle w:val="a7"/>
        <w:ind w:left="708"/>
        <w:jc w:val="left"/>
        <w:rPr>
          <w:b w:val="0"/>
          <w:bCs w:val="0"/>
        </w:rPr>
      </w:pPr>
      <w:r>
        <w:rPr>
          <w:b w:val="0"/>
          <w:bCs w:val="0"/>
        </w:rPr>
        <w:t>- всего детей дошкольн</w:t>
      </w:r>
      <w:r w:rsidR="008045F9">
        <w:rPr>
          <w:b w:val="0"/>
          <w:bCs w:val="0"/>
        </w:rPr>
        <w:t>ого возраста</w:t>
      </w:r>
      <w:r w:rsidR="008045F9">
        <w:rPr>
          <w:b w:val="0"/>
          <w:bCs w:val="0"/>
        </w:rPr>
        <w:tab/>
        <w:t xml:space="preserve">           -    186</w:t>
      </w:r>
      <w:r w:rsidR="00B4418D">
        <w:rPr>
          <w:b w:val="0"/>
          <w:bCs w:val="0"/>
        </w:rPr>
        <w:t xml:space="preserve">                      11,0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 -в т.ч. посещающих ДДУ</w:t>
      </w:r>
      <w:r>
        <w:rPr>
          <w:b w:val="0"/>
          <w:bCs w:val="0"/>
        </w:rPr>
        <w:tab/>
        <w:t xml:space="preserve">                                   -   122</w:t>
      </w:r>
      <w:r>
        <w:rPr>
          <w:b w:val="0"/>
          <w:bCs w:val="0"/>
        </w:rPr>
        <w:tab/>
        <w:t xml:space="preserve">                    </w:t>
      </w:r>
      <w:r w:rsidR="00B4418D">
        <w:rPr>
          <w:b w:val="0"/>
          <w:bCs w:val="0"/>
        </w:rPr>
        <w:t xml:space="preserve"> 7,3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школьник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</w:t>
      </w:r>
      <w:r w:rsidR="008A69AD">
        <w:rPr>
          <w:b w:val="0"/>
          <w:bCs w:val="0"/>
        </w:rPr>
        <w:t xml:space="preserve">                         -   1</w:t>
      </w:r>
      <w:r w:rsidR="00FE25F0">
        <w:rPr>
          <w:b w:val="0"/>
          <w:bCs w:val="0"/>
        </w:rPr>
        <w:t>52</w:t>
      </w:r>
      <w:r>
        <w:rPr>
          <w:b w:val="0"/>
          <w:bCs w:val="0"/>
        </w:rPr>
        <w:tab/>
        <w:t xml:space="preserve">                    </w:t>
      </w:r>
      <w:r w:rsidR="00B4418D">
        <w:rPr>
          <w:b w:val="0"/>
          <w:bCs w:val="0"/>
        </w:rPr>
        <w:t xml:space="preserve"> 9,1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е</w:t>
      </w:r>
      <w:r w:rsidR="00FE25F0">
        <w:rPr>
          <w:b w:val="0"/>
          <w:bCs w:val="0"/>
        </w:rPr>
        <w:t>нсионеров</w:t>
      </w:r>
      <w:r w:rsidR="00FE25F0">
        <w:rPr>
          <w:b w:val="0"/>
          <w:bCs w:val="0"/>
        </w:rPr>
        <w:tab/>
      </w:r>
      <w:r w:rsidR="00FE25F0">
        <w:rPr>
          <w:b w:val="0"/>
          <w:bCs w:val="0"/>
        </w:rPr>
        <w:tab/>
      </w:r>
      <w:r w:rsidR="00FE25F0">
        <w:rPr>
          <w:b w:val="0"/>
          <w:bCs w:val="0"/>
        </w:rPr>
        <w:tab/>
      </w:r>
      <w:r w:rsidR="00FE25F0">
        <w:rPr>
          <w:b w:val="0"/>
          <w:bCs w:val="0"/>
        </w:rPr>
        <w:tab/>
        <w:t xml:space="preserve">            -   399</w:t>
      </w:r>
      <w:r w:rsidR="006B0C34">
        <w:rPr>
          <w:b w:val="0"/>
          <w:bCs w:val="0"/>
        </w:rPr>
        <w:t xml:space="preserve">                     </w:t>
      </w:r>
      <w:r w:rsidR="00B4418D">
        <w:rPr>
          <w:b w:val="0"/>
          <w:bCs w:val="0"/>
        </w:rPr>
        <w:t xml:space="preserve"> 23,7</w:t>
      </w:r>
    </w:p>
    <w:p w:rsidR="006258CF" w:rsidRDefault="006258CF" w:rsidP="006258CF">
      <w:pPr>
        <w:pStyle w:val="a7"/>
        <w:ind w:firstLine="708"/>
        <w:jc w:val="left"/>
        <w:rPr>
          <w:b w:val="0"/>
          <w:bCs w:val="0"/>
        </w:rPr>
      </w:pPr>
      <w:r>
        <w:rPr>
          <w:b w:val="0"/>
          <w:bCs w:val="0"/>
        </w:rPr>
        <w:t xml:space="preserve">- занятых на работе в </w:t>
      </w:r>
      <w:r w:rsidR="00FB346A">
        <w:rPr>
          <w:b w:val="0"/>
          <w:bCs w:val="0"/>
        </w:rPr>
        <w:t>селе, всего</w:t>
      </w:r>
      <w:r w:rsidR="00FB346A">
        <w:rPr>
          <w:b w:val="0"/>
          <w:bCs w:val="0"/>
        </w:rPr>
        <w:tab/>
      </w:r>
      <w:r w:rsidR="00FB346A">
        <w:rPr>
          <w:b w:val="0"/>
          <w:bCs w:val="0"/>
        </w:rPr>
        <w:tab/>
        <w:t xml:space="preserve">            -   650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</w:t>
      </w:r>
      <w:r w:rsidR="00B4418D">
        <w:rPr>
          <w:b w:val="0"/>
          <w:bCs w:val="0"/>
        </w:rPr>
        <w:t xml:space="preserve"> 38,7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занятых на работе в бюджетной сфере</w:t>
      </w:r>
      <w:r>
        <w:rPr>
          <w:b w:val="0"/>
          <w:bCs w:val="0"/>
        </w:rPr>
        <w:tab/>
        <w:t xml:space="preserve">            -   8</w:t>
      </w:r>
      <w:r w:rsidR="00FB346A">
        <w:rPr>
          <w:b w:val="0"/>
          <w:bCs w:val="0"/>
        </w:rPr>
        <w:t>9</w:t>
      </w:r>
      <w:r>
        <w:rPr>
          <w:b w:val="0"/>
          <w:bCs w:val="0"/>
        </w:rPr>
        <w:tab/>
        <w:t xml:space="preserve">                     5</w:t>
      </w:r>
      <w:r w:rsidR="00B4418D">
        <w:rPr>
          <w:b w:val="0"/>
          <w:bCs w:val="0"/>
        </w:rPr>
        <w:t>,3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фермер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нет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участников В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нет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инвалидов В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нет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солдатских вдов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-   нет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-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</w:rPr>
        <w:t>- участников афганских конфликтов</w:t>
      </w:r>
      <w:r>
        <w:rPr>
          <w:b w:val="0"/>
          <w:bCs w:val="0"/>
        </w:rPr>
        <w:tab/>
        <w:t xml:space="preserve">            </w:t>
      </w:r>
      <w:r>
        <w:rPr>
          <w:b w:val="0"/>
          <w:bCs w:val="0"/>
          <w:color w:val="000000" w:themeColor="text1"/>
        </w:rPr>
        <w:t>-   2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        </w:t>
      </w:r>
      <w:r w:rsidR="00B4418D">
        <w:rPr>
          <w:b w:val="0"/>
          <w:bCs w:val="0"/>
          <w:color w:val="000000" w:themeColor="text1"/>
        </w:rPr>
        <w:t xml:space="preserve"> 0,11</w:t>
      </w:r>
      <w:r>
        <w:rPr>
          <w:b w:val="0"/>
          <w:bCs w:val="0"/>
          <w:color w:val="000000" w:themeColor="text1"/>
        </w:rPr>
        <w:t xml:space="preserve">    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- участников чеченск</w:t>
      </w:r>
      <w:r w:rsidR="00FB346A">
        <w:rPr>
          <w:b w:val="0"/>
          <w:bCs w:val="0"/>
          <w:color w:val="000000" w:themeColor="text1"/>
        </w:rPr>
        <w:t>их конфликтов</w:t>
      </w:r>
      <w:r w:rsidR="00FB346A">
        <w:rPr>
          <w:b w:val="0"/>
          <w:bCs w:val="0"/>
          <w:color w:val="000000" w:themeColor="text1"/>
        </w:rPr>
        <w:tab/>
        <w:t xml:space="preserve">            -   18</w:t>
      </w:r>
      <w:r>
        <w:rPr>
          <w:b w:val="0"/>
          <w:bCs w:val="0"/>
          <w:color w:val="000000" w:themeColor="text1"/>
        </w:rPr>
        <w:tab/>
        <w:t xml:space="preserve">                    </w:t>
      </w:r>
      <w:r w:rsidR="00B4418D">
        <w:rPr>
          <w:b w:val="0"/>
          <w:bCs w:val="0"/>
          <w:color w:val="000000" w:themeColor="text1"/>
        </w:rPr>
        <w:t xml:space="preserve"> 1,07</w:t>
      </w:r>
      <w:r>
        <w:rPr>
          <w:b w:val="0"/>
          <w:bCs w:val="0"/>
          <w:color w:val="000000" w:themeColor="text1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всего </w:t>
      </w:r>
      <w:r w:rsidR="00FC2DDB">
        <w:rPr>
          <w:b w:val="0"/>
          <w:bCs w:val="0"/>
          <w:color w:val="000000" w:themeColor="text1"/>
        </w:rPr>
        <w:t>инвалидов</w:t>
      </w:r>
      <w:r w:rsidR="00FC2DDB">
        <w:rPr>
          <w:b w:val="0"/>
          <w:bCs w:val="0"/>
          <w:color w:val="000000" w:themeColor="text1"/>
        </w:rPr>
        <w:tab/>
      </w:r>
      <w:r w:rsidR="00FC2DDB">
        <w:rPr>
          <w:b w:val="0"/>
          <w:bCs w:val="0"/>
          <w:color w:val="000000" w:themeColor="text1"/>
        </w:rPr>
        <w:tab/>
      </w:r>
      <w:r w:rsidR="00FC2DDB">
        <w:rPr>
          <w:b w:val="0"/>
          <w:bCs w:val="0"/>
          <w:color w:val="000000" w:themeColor="text1"/>
        </w:rPr>
        <w:tab/>
      </w:r>
      <w:r w:rsidR="00FC2DDB">
        <w:rPr>
          <w:b w:val="0"/>
          <w:bCs w:val="0"/>
          <w:color w:val="000000" w:themeColor="text1"/>
        </w:rPr>
        <w:tab/>
        <w:t xml:space="preserve">            -   1</w:t>
      </w:r>
      <w:r w:rsidR="00FE25F0">
        <w:rPr>
          <w:b w:val="0"/>
          <w:bCs w:val="0"/>
          <w:color w:val="000000" w:themeColor="text1"/>
        </w:rPr>
        <w:t>04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        </w:t>
      </w:r>
      <w:r w:rsidR="00B4418D">
        <w:rPr>
          <w:b w:val="0"/>
          <w:bCs w:val="0"/>
          <w:color w:val="000000" w:themeColor="text1"/>
        </w:rPr>
        <w:t xml:space="preserve"> 6,19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инвалидов  </w:t>
      </w:r>
      <w:r>
        <w:rPr>
          <w:b w:val="0"/>
          <w:bCs w:val="0"/>
          <w:color w:val="000000" w:themeColor="text1"/>
          <w:lang w:val="en-US"/>
        </w:rPr>
        <w:t>I</w:t>
      </w:r>
      <w:r>
        <w:rPr>
          <w:b w:val="0"/>
          <w:bCs w:val="0"/>
          <w:color w:val="000000" w:themeColor="text1"/>
        </w:rPr>
        <w:t xml:space="preserve"> группы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            -   12</w:t>
      </w:r>
      <w:r>
        <w:rPr>
          <w:b w:val="0"/>
          <w:bCs w:val="0"/>
          <w:color w:val="000000" w:themeColor="text1"/>
        </w:rPr>
        <w:tab/>
        <w:t xml:space="preserve">                   </w:t>
      </w:r>
      <w:r w:rsidR="00B4418D">
        <w:rPr>
          <w:b w:val="0"/>
          <w:bCs w:val="0"/>
          <w:color w:val="000000" w:themeColor="text1"/>
        </w:rPr>
        <w:t xml:space="preserve">  </w:t>
      </w:r>
      <w:r>
        <w:rPr>
          <w:b w:val="0"/>
          <w:bCs w:val="0"/>
          <w:color w:val="000000" w:themeColor="text1"/>
        </w:rPr>
        <w:t>0,7</w:t>
      </w:r>
      <w:r>
        <w:rPr>
          <w:b w:val="0"/>
          <w:bCs w:val="0"/>
          <w:color w:val="000000" w:themeColor="text1"/>
        </w:rPr>
        <w:tab/>
      </w:r>
    </w:p>
    <w:p w:rsidR="006258CF" w:rsidRDefault="006258CF" w:rsidP="006258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0"/>
        </w:tabs>
        <w:ind w:firstLine="708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инвалидов </w:t>
      </w:r>
      <w:r>
        <w:rPr>
          <w:b w:val="0"/>
          <w:bCs w:val="0"/>
          <w:color w:val="000000" w:themeColor="text1"/>
          <w:lang w:val="en-US"/>
        </w:rPr>
        <w:t>II</w:t>
      </w:r>
      <w:r>
        <w:rPr>
          <w:b w:val="0"/>
          <w:bCs w:val="0"/>
          <w:color w:val="000000" w:themeColor="text1"/>
        </w:rPr>
        <w:t xml:space="preserve"> группы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>-   96</w:t>
      </w:r>
      <w:r>
        <w:rPr>
          <w:b w:val="0"/>
          <w:bCs w:val="0"/>
          <w:color w:val="000000" w:themeColor="text1"/>
        </w:rPr>
        <w:tab/>
        <w:t xml:space="preserve">                   </w:t>
      </w:r>
      <w:r w:rsidR="00B4418D">
        <w:rPr>
          <w:b w:val="0"/>
          <w:bCs w:val="0"/>
          <w:color w:val="000000" w:themeColor="text1"/>
        </w:rPr>
        <w:t xml:space="preserve">  </w:t>
      </w:r>
      <w:r>
        <w:rPr>
          <w:b w:val="0"/>
          <w:bCs w:val="0"/>
          <w:color w:val="000000" w:themeColor="text1"/>
        </w:rPr>
        <w:t>5,7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  <w:color w:val="000000" w:themeColor="text1"/>
        </w:rPr>
        <w:t xml:space="preserve">- инвалидов </w:t>
      </w:r>
      <w:r>
        <w:rPr>
          <w:b w:val="0"/>
          <w:bCs w:val="0"/>
          <w:color w:val="000000" w:themeColor="text1"/>
          <w:lang w:val="en-US"/>
        </w:rPr>
        <w:t>III</w:t>
      </w:r>
      <w:r>
        <w:rPr>
          <w:b w:val="0"/>
          <w:bCs w:val="0"/>
          <w:color w:val="000000" w:themeColor="text1"/>
        </w:rPr>
        <w:t xml:space="preserve"> группы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  <w:color w:val="000000" w:themeColor="text1"/>
        </w:rPr>
        <w:tab/>
        <w:t xml:space="preserve">-   232                    </w:t>
      </w:r>
      <w:r w:rsidR="00B4418D">
        <w:rPr>
          <w:b w:val="0"/>
          <w:bCs w:val="0"/>
          <w:color w:val="000000" w:themeColor="text1"/>
        </w:rPr>
        <w:t xml:space="preserve">  </w:t>
      </w:r>
      <w:r>
        <w:rPr>
          <w:b w:val="0"/>
          <w:bCs w:val="0"/>
          <w:color w:val="000000" w:themeColor="text1"/>
        </w:rPr>
        <w:t>13,9</w:t>
      </w:r>
      <w:r>
        <w:rPr>
          <w:b w:val="0"/>
          <w:bCs w:val="0"/>
          <w:color w:val="000000" w:themeColor="text1"/>
        </w:rPr>
        <w:tab/>
      </w:r>
      <w:r>
        <w:rPr>
          <w:b w:val="0"/>
          <w:bCs w:val="0"/>
        </w:rPr>
        <w:tab/>
      </w:r>
    </w:p>
    <w:p w:rsidR="006258CF" w:rsidRDefault="008A69AD" w:rsidP="00651A2A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инвалидов с детств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</w:t>
      </w:r>
      <w:r w:rsidRPr="008C7EC9">
        <w:rPr>
          <w:b w:val="0"/>
          <w:bCs w:val="0"/>
        </w:rPr>
        <w:t>5</w:t>
      </w:r>
      <w:r w:rsidR="006258CF">
        <w:rPr>
          <w:b w:val="0"/>
          <w:bCs w:val="0"/>
        </w:rPr>
        <w:t xml:space="preserve">   </w:t>
      </w:r>
      <w:r w:rsidR="006258CF">
        <w:rPr>
          <w:b w:val="0"/>
          <w:bCs w:val="0"/>
          <w:color w:val="FF0000"/>
        </w:rPr>
        <w:tab/>
        <w:t xml:space="preserve">                 </w:t>
      </w:r>
      <w:r w:rsidR="006258CF">
        <w:rPr>
          <w:b w:val="0"/>
          <w:bCs w:val="0"/>
        </w:rPr>
        <w:t>0,4</w:t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к</w:t>
      </w:r>
      <w:r w:rsidR="00FB346A">
        <w:rPr>
          <w:b w:val="0"/>
          <w:bCs w:val="0"/>
        </w:rPr>
        <w:t>ол-во семей, всего</w:t>
      </w:r>
      <w:r w:rsidR="00FB346A">
        <w:rPr>
          <w:b w:val="0"/>
          <w:bCs w:val="0"/>
        </w:rPr>
        <w:tab/>
      </w:r>
      <w:r w:rsidR="00FB346A">
        <w:rPr>
          <w:b w:val="0"/>
          <w:bCs w:val="0"/>
        </w:rPr>
        <w:tab/>
      </w:r>
      <w:r w:rsidR="00FB346A">
        <w:rPr>
          <w:b w:val="0"/>
          <w:bCs w:val="0"/>
        </w:rPr>
        <w:tab/>
      </w:r>
      <w:r w:rsidR="00FB346A">
        <w:rPr>
          <w:b w:val="0"/>
          <w:bCs w:val="0"/>
        </w:rPr>
        <w:tab/>
        <w:t>-   636</w:t>
      </w:r>
      <w:r>
        <w:rPr>
          <w:b w:val="0"/>
          <w:bCs w:val="0"/>
        </w:rPr>
        <w:tab/>
        <w:t xml:space="preserve">      </w:t>
      </w:r>
      <w:r w:rsidR="00B8069F">
        <w:rPr>
          <w:b w:val="0"/>
          <w:bCs w:val="0"/>
        </w:rPr>
        <w:t xml:space="preserve">            </w:t>
      </w:r>
      <w:r w:rsidR="001A5C1B">
        <w:rPr>
          <w:b w:val="0"/>
          <w:bCs w:val="0"/>
        </w:rPr>
        <w:t>37,9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в т.ч. </w:t>
      </w:r>
      <w:r>
        <w:rPr>
          <w:b w:val="0"/>
          <w:bCs w:val="0"/>
        </w:rPr>
        <w:tab/>
        <w:t>семей име</w:t>
      </w:r>
      <w:r w:rsidR="00472566">
        <w:rPr>
          <w:b w:val="0"/>
          <w:bCs w:val="0"/>
        </w:rPr>
        <w:t>ющих детей до 18 лет</w:t>
      </w:r>
      <w:r w:rsidR="00472566">
        <w:rPr>
          <w:b w:val="0"/>
          <w:bCs w:val="0"/>
        </w:rPr>
        <w:tab/>
      </w:r>
      <w:r w:rsidR="00472566">
        <w:rPr>
          <w:b w:val="0"/>
          <w:bCs w:val="0"/>
        </w:rPr>
        <w:tab/>
        <w:t xml:space="preserve">-     </w:t>
      </w:r>
      <w:r w:rsidR="001A5C1B">
        <w:rPr>
          <w:b w:val="0"/>
          <w:bCs w:val="0"/>
        </w:rPr>
        <w:t xml:space="preserve"> 216                12,8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</w:t>
      </w:r>
      <w:r w:rsidR="007B6710">
        <w:rPr>
          <w:b w:val="0"/>
          <w:bCs w:val="0"/>
        </w:rPr>
        <w:t>детей: до 6 лет</w:t>
      </w:r>
      <w:r w:rsidR="007B6710">
        <w:rPr>
          <w:b w:val="0"/>
          <w:bCs w:val="0"/>
        </w:rPr>
        <w:tab/>
      </w:r>
      <w:r w:rsidR="007B6710">
        <w:rPr>
          <w:b w:val="0"/>
          <w:bCs w:val="0"/>
        </w:rPr>
        <w:tab/>
      </w:r>
      <w:r w:rsidR="007B6710">
        <w:rPr>
          <w:b w:val="0"/>
          <w:bCs w:val="0"/>
        </w:rPr>
        <w:tab/>
      </w:r>
      <w:r w:rsidR="007B6710">
        <w:rPr>
          <w:b w:val="0"/>
          <w:bCs w:val="0"/>
        </w:rPr>
        <w:tab/>
      </w:r>
      <w:r w:rsidR="007B6710">
        <w:rPr>
          <w:b w:val="0"/>
          <w:bCs w:val="0"/>
        </w:rPr>
        <w:tab/>
        <w:t>-      140</w:t>
      </w:r>
      <w:r w:rsidR="001A5C1B">
        <w:rPr>
          <w:b w:val="0"/>
          <w:bCs w:val="0"/>
        </w:rPr>
        <w:t xml:space="preserve">                 8,3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7B6710">
        <w:rPr>
          <w:b w:val="0"/>
          <w:bCs w:val="0"/>
        </w:rPr>
        <w:tab/>
      </w:r>
      <w:r w:rsidR="007B6710">
        <w:rPr>
          <w:b w:val="0"/>
          <w:bCs w:val="0"/>
        </w:rPr>
        <w:tab/>
        <w:t xml:space="preserve">  от 7 до 17 лет</w:t>
      </w:r>
      <w:r w:rsidR="007B6710">
        <w:rPr>
          <w:b w:val="0"/>
          <w:bCs w:val="0"/>
        </w:rPr>
        <w:tab/>
      </w:r>
      <w:r w:rsidR="007B6710">
        <w:rPr>
          <w:b w:val="0"/>
          <w:bCs w:val="0"/>
        </w:rPr>
        <w:tab/>
      </w:r>
      <w:r w:rsidR="007B6710">
        <w:rPr>
          <w:b w:val="0"/>
          <w:bCs w:val="0"/>
        </w:rPr>
        <w:tab/>
      </w:r>
      <w:r w:rsidR="007B6710">
        <w:rPr>
          <w:b w:val="0"/>
          <w:bCs w:val="0"/>
        </w:rPr>
        <w:tab/>
        <w:t xml:space="preserve">-      </w:t>
      </w:r>
      <w:r w:rsidR="001A5C1B">
        <w:rPr>
          <w:b w:val="0"/>
          <w:bCs w:val="0"/>
        </w:rPr>
        <w:t xml:space="preserve">            </w:t>
      </w:r>
      <w:r w:rsidR="007B6710">
        <w:rPr>
          <w:b w:val="0"/>
          <w:bCs w:val="0"/>
        </w:rPr>
        <w:t>190</w:t>
      </w:r>
      <w:r w:rsidR="001A5C1B">
        <w:rPr>
          <w:b w:val="0"/>
          <w:bCs w:val="0"/>
        </w:rPr>
        <w:t xml:space="preserve">                11,3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6258CF" w:rsidRDefault="007B6710" w:rsidP="006258CF">
      <w:pPr>
        <w:pStyle w:val="a7"/>
        <w:ind w:left="708"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  до 18 лет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351</w:t>
      </w:r>
      <w:r w:rsidR="001A5C1B">
        <w:rPr>
          <w:b w:val="0"/>
          <w:bCs w:val="0"/>
        </w:rPr>
        <w:tab/>
        <w:t xml:space="preserve">      20</w:t>
      </w:r>
      <w:r w:rsidR="006258CF">
        <w:rPr>
          <w:b w:val="0"/>
          <w:bCs w:val="0"/>
        </w:rPr>
        <w:t>,</w:t>
      </w:r>
      <w:r w:rsidR="001A5C1B">
        <w:rPr>
          <w:b w:val="0"/>
          <w:bCs w:val="0"/>
        </w:rPr>
        <w:t>9</w:t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молоде</w:t>
      </w:r>
      <w:r w:rsidR="00B72C48">
        <w:rPr>
          <w:b w:val="0"/>
          <w:bCs w:val="0"/>
        </w:rPr>
        <w:t>жь от 18 до 30 лет</w:t>
      </w:r>
      <w:r w:rsidR="00B72C48">
        <w:rPr>
          <w:b w:val="0"/>
          <w:bCs w:val="0"/>
        </w:rPr>
        <w:tab/>
      </w:r>
      <w:r w:rsidR="00B72C48">
        <w:rPr>
          <w:b w:val="0"/>
          <w:bCs w:val="0"/>
        </w:rPr>
        <w:tab/>
      </w:r>
      <w:r w:rsidR="00B72C48">
        <w:rPr>
          <w:b w:val="0"/>
          <w:bCs w:val="0"/>
        </w:rPr>
        <w:tab/>
      </w:r>
      <w:r w:rsidR="00B72C48">
        <w:rPr>
          <w:b w:val="0"/>
          <w:bCs w:val="0"/>
        </w:rPr>
        <w:tab/>
      </w:r>
      <w:r w:rsidR="00084D08">
        <w:rPr>
          <w:b w:val="0"/>
          <w:bCs w:val="0"/>
        </w:rPr>
        <w:t>-      224</w:t>
      </w:r>
      <w:r w:rsidR="001A5C1B">
        <w:rPr>
          <w:b w:val="0"/>
          <w:bCs w:val="0"/>
        </w:rPr>
        <w:tab/>
        <w:t xml:space="preserve">      13,3</w:t>
      </w:r>
      <w:r>
        <w:rPr>
          <w:b w:val="0"/>
          <w:bCs w:val="0"/>
        </w:rPr>
        <w:tab/>
      </w:r>
    </w:p>
    <w:p w:rsidR="005E199A" w:rsidRDefault="006258CF" w:rsidP="005E199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05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многодетных семей, всего</w:t>
      </w:r>
      <w:r>
        <w:rPr>
          <w:b w:val="0"/>
          <w:bCs w:val="0"/>
        </w:rPr>
        <w:tab/>
      </w:r>
      <w:r w:rsidR="00FE25F0">
        <w:rPr>
          <w:b w:val="0"/>
          <w:bCs w:val="0"/>
        </w:rPr>
        <w:tab/>
        <w:t xml:space="preserve">     25</w:t>
      </w:r>
      <w:r w:rsidR="001A5C1B">
        <w:rPr>
          <w:b w:val="0"/>
          <w:bCs w:val="0"/>
        </w:rPr>
        <w:t xml:space="preserve">                   1,5</w:t>
      </w:r>
    </w:p>
    <w:p w:rsidR="006258CF" w:rsidRPr="007C0D1D" w:rsidRDefault="005E199A" w:rsidP="005E199A">
      <w:pPr>
        <w:pStyle w:val="a7"/>
        <w:tabs>
          <w:tab w:val="left" w:pos="5880"/>
          <w:tab w:val="left" w:pos="6165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семей с 3 детьми</w:t>
      </w:r>
      <w:r>
        <w:rPr>
          <w:b w:val="0"/>
          <w:bCs w:val="0"/>
        </w:rPr>
        <w:tab/>
        <w:t xml:space="preserve">    19</w:t>
      </w:r>
      <w:r w:rsidR="001A5C1B">
        <w:rPr>
          <w:b w:val="0"/>
          <w:bCs w:val="0"/>
        </w:rPr>
        <w:t xml:space="preserve">                  1,13</w:t>
      </w:r>
    </w:p>
    <w:p w:rsidR="006258CF" w:rsidRDefault="007C0D1D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семей с 4 детьми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   </w:t>
      </w:r>
      <w:r w:rsidR="009527F1">
        <w:rPr>
          <w:b w:val="0"/>
          <w:bCs w:val="0"/>
        </w:rPr>
        <w:t>2</w:t>
      </w:r>
      <w:r w:rsidR="006258CF">
        <w:rPr>
          <w:b w:val="0"/>
          <w:bCs w:val="0"/>
        </w:rPr>
        <w:tab/>
        <w:t xml:space="preserve">                  0,1</w:t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семей с 5 детьми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нет</w:t>
      </w:r>
      <w:r>
        <w:rPr>
          <w:b w:val="0"/>
          <w:bCs w:val="0"/>
        </w:rPr>
        <w:tab/>
        <w:t xml:space="preserve">         -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семей с 6 детьми и более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   нет                    -   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матерей одиноче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   26           </w:t>
      </w:r>
      <w:r w:rsidR="001A5C1B">
        <w:rPr>
          <w:b w:val="0"/>
          <w:bCs w:val="0"/>
        </w:rPr>
        <w:t xml:space="preserve">        1,5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отцов одиноче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     нет                  -       </w:t>
      </w:r>
    </w:p>
    <w:p w:rsidR="006258CF" w:rsidRDefault="006258CF" w:rsidP="006258C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0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олучаю</w:t>
      </w:r>
      <w:r w:rsidR="00994B97">
        <w:rPr>
          <w:b w:val="0"/>
          <w:bCs w:val="0"/>
        </w:rPr>
        <w:t>щих детские пособия</w:t>
      </w:r>
      <w:r w:rsidR="00994B97">
        <w:rPr>
          <w:b w:val="0"/>
          <w:bCs w:val="0"/>
        </w:rPr>
        <w:tab/>
      </w:r>
      <w:r w:rsidR="00994B97">
        <w:rPr>
          <w:b w:val="0"/>
          <w:bCs w:val="0"/>
        </w:rPr>
        <w:tab/>
      </w:r>
      <w:r w:rsidR="00994B97">
        <w:rPr>
          <w:b w:val="0"/>
          <w:bCs w:val="0"/>
        </w:rPr>
        <w:tab/>
        <w:t>-      124</w:t>
      </w:r>
      <w:r w:rsidR="001A5C1B">
        <w:rPr>
          <w:b w:val="0"/>
          <w:bCs w:val="0"/>
        </w:rPr>
        <w:t xml:space="preserve">                 7,3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олучающих су</w:t>
      </w:r>
      <w:r w:rsidR="00994B97">
        <w:rPr>
          <w:b w:val="0"/>
          <w:bCs w:val="0"/>
        </w:rPr>
        <w:t>бсидии на услуги ЖКХ</w:t>
      </w:r>
      <w:r w:rsidR="00994B97">
        <w:rPr>
          <w:b w:val="0"/>
          <w:bCs w:val="0"/>
        </w:rPr>
        <w:tab/>
      </w:r>
      <w:r w:rsidR="00994B97">
        <w:rPr>
          <w:b w:val="0"/>
          <w:bCs w:val="0"/>
        </w:rPr>
        <w:tab/>
        <w:t>-      229</w:t>
      </w:r>
      <w:r w:rsidR="001A5C1B">
        <w:rPr>
          <w:b w:val="0"/>
          <w:bCs w:val="0"/>
        </w:rPr>
        <w:tab/>
        <w:t xml:space="preserve">       13,6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награжденных орденами и медалями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3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0,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награжденных Почетной Грамотой РМЭ</w:t>
      </w:r>
      <w:r>
        <w:rPr>
          <w:b w:val="0"/>
          <w:bCs w:val="0"/>
        </w:rPr>
        <w:tab/>
        <w:t>-      3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0,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имеющих заслуженные звания РМЭ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6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0,4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имеющих звание «Ветеран труда»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    201</w:t>
      </w:r>
      <w:r>
        <w:rPr>
          <w:b w:val="0"/>
          <w:bCs w:val="0"/>
        </w:rPr>
        <w:tab/>
        <w:t xml:space="preserve">       1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- почетных граждан му</w:t>
      </w:r>
      <w:r w:rsidR="00B627ED">
        <w:rPr>
          <w:b w:val="0"/>
          <w:bCs w:val="0"/>
        </w:rPr>
        <w:t xml:space="preserve">ниципального образования   - </w:t>
      </w:r>
      <w:r>
        <w:rPr>
          <w:b w:val="0"/>
          <w:bCs w:val="0"/>
        </w:rPr>
        <w:tab/>
        <w:t xml:space="preserve">        -   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1. Представительный орган</w:t>
      </w:r>
      <w:r>
        <w:rPr>
          <w:b w:val="0"/>
          <w:bCs w:val="0"/>
        </w:rPr>
        <w:t xml:space="preserve"> 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>Собрание депутатов муниципального образования «Юбилейное сельское поселение» Медведевского муниципального района Республики Марий Эл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2. Глава муниципального образования «Юбилейное сельское поселение, председатель Собрания депутатов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Курбатов </w:t>
      </w:r>
      <w:r w:rsidR="00845529">
        <w:rPr>
          <w:b w:val="0"/>
          <w:bCs w:val="0"/>
        </w:rPr>
        <w:t>Владимир Аркадьевич, тел.: раб: 8(8362) 53-32-39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3. Депутаты Собрания депутатов муниципального образования «Юбилейное сельское поселение»</w:t>
      </w:r>
      <w:r>
        <w:rPr>
          <w:b w:val="0"/>
          <w:bCs w:val="0"/>
        </w:rPr>
        <w:t xml:space="preserve"> -    10 чел.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9"/>
        <w:gridCol w:w="3442"/>
        <w:gridCol w:w="3829"/>
      </w:tblGrid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 депу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ем выдвигал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ство в партии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урбатов Владимир Аркадь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партии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квин Александр Евгень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ткаева Галина Ивано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партии «ЕДИНАЯ РОССИЯ»</w:t>
            </w:r>
          </w:p>
        </w:tc>
      </w:tr>
      <w:tr w:rsidR="006258CF" w:rsidTr="006258CF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унова Наталья Николае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 w:rsidP="006F3FC0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партии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тепанов Вениамин </w:t>
            </w:r>
            <w:r>
              <w:rPr>
                <w:b w:val="0"/>
                <w:bCs w:val="0"/>
              </w:rPr>
              <w:lastRenderedPageBreak/>
              <w:t>Борис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Медведевское районное местное отделение </w:t>
            </w:r>
            <w:r>
              <w:rPr>
                <w:b w:val="0"/>
                <w:bCs w:val="0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авлова Ирина Анатолье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ольшакова Ирина Анатольев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лен партии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фимов Валериан Алексе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арегородцев Алексей Евгень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  <w:tr w:rsidR="006258CF" w:rsidTr="006258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ехурдин Андрей Никола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дведевское районное местное отделение Всероссийской политической партии «ЕДИНАЯ РОСС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ронник партии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ЕДИНАЯ РОССИЯ»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4. Депутат Собрания депутатов муниципального образования «Медведевский муниципальный район»</w:t>
      </w:r>
      <w:r w:rsidR="005E199A">
        <w:rPr>
          <w:b w:val="0"/>
          <w:bCs w:val="0"/>
        </w:rPr>
        <w:t xml:space="preserve"> </w:t>
      </w:r>
      <w:r w:rsidR="005E199A" w:rsidRPr="005E199A">
        <w:rPr>
          <w:bCs w:val="0"/>
        </w:rPr>
        <w:t>шестого созыва</w:t>
      </w:r>
      <w:r w:rsidR="005E199A">
        <w:rPr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369"/>
        <w:gridCol w:w="3827"/>
      </w:tblGrid>
      <w:tr w:rsidR="006258CF" w:rsidTr="006258C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 депутата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ремя приема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 приема граждан</w:t>
            </w:r>
          </w:p>
        </w:tc>
      </w:tr>
      <w:tr w:rsidR="006258CF" w:rsidTr="006258C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6258CF" w:rsidTr="006258C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сквин Александр Евгеньевич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ждый четверг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-18 ча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 муниципального образования «Юбилейное сельское поселение»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5. Депутат Государственного Собрания Республики Марий Эл</w:t>
      </w:r>
      <w:r w:rsidR="005E199A">
        <w:rPr>
          <w:bCs w:val="0"/>
        </w:rPr>
        <w:t xml:space="preserve"> шестого созыва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901"/>
        <w:gridCol w:w="3827"/>
      </w:tblGrid>
      <w:tr w:rsidR="006258CF" w:rsidTr="006258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 депутата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ремя приема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 приема граждан</w:t>
            </w:r>
          </w:p>
        </w:tc>
      </w:tr>
      <w:tr w:rsidR="006258CF" w:rsidTr="006258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6258CF" w:rsidTr="006258C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зырев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ександ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ргеевич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B27A9" w:rsidP="00DB27A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жедневно с 8.00 до 11.00, кроме субботы и воскресен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B27A9" w:rsidP="00DB27A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крытое акционерное обшество </w:t>
            </w:r>
            <w:r w:rsidR="006258CF">
              <w:rPr>
                <w:b w:val="0"/>
                <w:bCs w:val="0"/>
              </w:rPr>
              <w:t>племзавод «Семеновский»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 Кузнецово</w:t>
            </w:r>
            <w:r w:rsidR="00DB27A9">
              <w:rPr>
                <w:b w:val="0"/>
                <w:bCs w:val="0"/>
              </w:rPr>
              <w:t>, ул.Мира, д.1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6. Глава администрации муниципального образования</w:t>
      </w:r>
      <w:r>
        <w:rPr>
          <w:b w:val="0"/>
          <w:bCs w:val="0"/>
        </w:rPr>
        <w:t>:</w:t>
      </w:r>
    </w:p>
    <w:p w:rsidR="006258CF" w:rsidRPr="00AF3808" w:rsidRDefault="006258CF" w:rsidP="00AF3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808">
        <w:rPr>
          <w:rFonts w:ascii="Times New Roman" w:hAnsi="Times New Roman" w:cs="Times New Roman"/>
          <w:sz w:val="24"/>
          <w:szCs w:val="24"/>
        </w:rPr>
        <w:t>Загайнов Владимир Алекс</w:t>
      </w:r>
      <w:r w:rsidR="00845529">
        <w:rPr>
          <w:rFonts w:ascii="Times New Roman" w:hAnsi="Times New Roman" w:cs="Times New Roman"/>
          <w:sz w:val="24"/>
          <w:szCs w:val="24"/>
        </w:rPr>
        <w:t>андрович, тел. раб.: 8(8362)</w:t>
      </w:r>
      <w:r w:rsidR="00EA177E" w:rsidRPr="00AF3808">
        <w:rPr>
          <w:rFonts w:ascii="Times New Roman" w:hAnsi="Times New Roman" w:cs="Times New Roman"/>
          <w:sz w:val="24"/>
          <w:szCs w:val="24"/>
        </w:rPr>
        <w:t>53-32-22,</w:t>
      </w:r>
      <w:r w:rsidR="005E199A" w:rsidRPr="00AF3808">
        <w:rPr>
          <w:rFonts w:ascii="Times New Roman" w:hAnsi="Times New Roman" w:cs="Times New Roman"/>
          <w:sz w:val="24"/>
          <w:szCs w:val="24"/>
        </w:rPr>
        <w:t xml:space="preserve"> время приема граждан </w:t>
      </w:r>
      <w:r w:rsidR="00AF3808">
        <w:rPr>
          <w:rFonts w:ascii="Times New Roman" w:hAnsi="Times New Roman" w:cs="Times New Roman"/>
          <w:sz w:val="24"/>
          <w:szCs w:val="24"/>
        </w:rPr>
        <w:t>-к</w:t>
      </w:r>
      <w:r w:rsidR="00AF3808" w:rsidRPr="00AF3808">
        <w:rPr>
          <w:rFonts w:ascii="Times New Roman" w:hAnsi="Times New Roman" w:cs="Times New Roman"/>
          <w:sz w:val="24"/>
          <w:szCs w:val="24"/>
        </w:rPr>
        <w:t>аждый четверг</w:t>
      </w:r>
      <w:r w:rsidR="00AF3808">
        <w:rPr>
          <w:rFonts w:ascii="Times New Roman" w:hAnsi="Times New Roman" w:cs="Times New Roman"/>
          <w:sz w:val="24"/>
          <w:szCs w:val="24"/>
        </w:rPr>
        <w:t xml:space="preserve"> </w:t>
      </w:r>
      <w:r w:rsidR="00AF3808" w:rsidRPr="00AF3808">
        <w:rPr>
          <w:rFonts w:ascii="Times New Roman" w:hAnsi="Times New Roman" w:cs="Times New Roman"/>
          <w:sz w:val="24"/>
          <w:szCs w:val="24"/>
        </w:rPr>
        <w:t>10.00-14.00ч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17. Работники администрации</w:t>
      </w:r>
      <w:r>
        <w:rPr>
          <w:b w:val="0"/>
          <w:bCs w:val="0"/>
        </w:rPr>
        <w:t xml:space="preserve"> (Ф.И.О., должность и номер служебного телефона)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Зверева Зинаида Афанасьевна, главный специалист администрации, тел. 53-32-22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Петрова Маргарита Николаевна, главный специалист администрации, тел. 53-32-44</w:t>
      </w:r>
    </w:p>
    <w:p w:rsidR="006258CF" w:rsidRPr="00651A2A" w:rsidRDefault="00EA177E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Трифонова Виктория Михайловна</w:t>
      </w:r>
      <w:r w:rsidR="00E67F91">
        <w:rPr>
          <w:b w:val="0"/>
          <w:bCs w:val="0"/>
        </w:rPr>
        <w:t>, ведущий специалист администрации</w:t>
      </w:r>
      <w:r w:rsidR="006258CF">
        <w:rPr>
          <w:b w:val="0"/>
          <w:bCs w:val="0"/>
        </w:rPr>
        <w:t>, тел. 53-32-44</w:t>
      </w:r>
      <w:r w:rsidR="006258CF">
        <w:rPr>
          <w:b w:val="0"/>
          <w:bCs w:val="0"/>
        </w:rPr>
        <w:tab/>
      </w:r>
      <w:r w:rsidR="006258CF">
        <w:rPr>
          <w:b w:val="0"/>
          <w:bCs w:val="0"/>
        </w:rPr>
        <w:tab/>
      </w:r>
      <w:r w:rsidR="006258CF">
        <w:rPr>
          <w:b w:val="0"/>
          <w:bCs w:val="0"/>
        </w:rPr>
        <w:tab/>
      </w:r>
      <w:r w:rsidR="006258CF">
        <w:rPr>
          <w:b w:val="0"/>
          <w:bCs w:val="0"/>
        </w:rPr>
        <w:tab/>
      </w:r>
      <w:r w:rsidR="006258CF">
        <w:rPr>
          <w:b w:val="0"/>
          <w:bCs w:val="0"/>
        </w:rPr>
        <w:tab/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lastRenderedPageBreak/>
        <w:t xml:space="preserve">18. Количество населенных пунктов </w:t>
      </w:r>
      <w:r>
        <w:rPr>
          <w:b w:val="0"/>
          <w:bCs w:val="0"/>
        </w:rPr>
        <w:t>(всего)</w:t>
      </w:r>
      <w:r>
        <w:rPr>
          <w:b w:val="0"/>
          <w:bCs w:val="0"/>
        </w:rPr>
        <w:tab/>
        <w:t xml:space="preserve">- 1 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1123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621"/>
        <w:gridCol w:w="1261"/>
        <w:gridCol w:w="900"/>
        <w:gridCol w:w="900"/>
        <w:gridCol w:w="1260"/>
        <w:gridCol w:w="1152"/>
        <w:gridCol w:w="720"/>
        <w:gridCol w:w="1800"/>
        <w:gridCol w:w="1080"/>
      </w:tblGrid>
      <w:tr w:rsidR="006258CF" w:rsidTr="006258CF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селенног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ункт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ррито-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ии,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.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воров,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озяй-ств/многокрастирных дом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селе-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я, чел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циональный соста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 ТОСов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 председателя ТОСа (старосты), номер телефона</w:t>
            </w:r>
          </w:p>
        </w:tc>
      </w:tr>
      <w:tr w:rsidR="006258CF" w:rsidTr="006258CF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л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8CF" w:rsidTr="006258CF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</w:p>
        </w:tc>
      </w:tr>
      <w:tr w:rsidR="006258CF" w:rsidTr="006258CF">
        <w:trPr>
          <w:trHeight w:val="13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. Юбилейны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F16A9C" w:rsidRDefault="006258CF">
            <w:pPr>
              <w:pStyle w:val="a7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  <w:r w:rsidR="00FB346A">
              <w:rPr>
                <w:b w:val="0"/>
                <w:bCs w:val="0"/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ари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усские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атары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чуваши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руг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рхипов Ю.А.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епанова М.С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ропанева О.В.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ольшакова И.А.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кворцова И.В.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6258CF" w:rsidRDefault="00625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31-51</w:t>
            </w:r>
          </w:p>
          <w:p w:rsidR="006258CF" w:rsidRDefault="006258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-30-20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  <w:sz w:val="20"/>
          <w:szCs w:val="20"/>
        </w:rPr>
      </w:pPr>
    </w:p>
    <w:p w:rsidR="006258CF" w:rsidRDefault="006258CF" w:rsidP="006258CF">
      <w:pPr>
        <w:pStyle w:val="a7"/>
        <w:jc w:val="both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sz w:val="20"/>
          <w:szCs w:val="20"/>
        </w:rPr>
        <w:t>Итого: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 xml:space="preserve">                                   Мари</w:t>
      </w:r>
      <w:r>
        <w:rPr>
          <w:b w:val="0"/>
          <w:bCs w:val="0"/>
          <w:color w:val="000000"/>
          <w:sz w:val="20"/>
          <w:szCs w:val="20"/>
        </w:rPr>
        <w:tab/>
        <w:t xml:space="preserve">-  </w:t>
      </w:r>
    </w:p>
    <w:p w:rsidR="006258CF" w:rsidRDefault="006258CF" w:rsidP="006258CF">
      <w:pPr>
        <w:pStyle w:val="a7"/>
        <w:ind w:left="4248"/>
        <w:jc w:val="both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 xml:space="preserve">      Русские</w:t>
      </w:r>
      <w:r>
        <w:rPr>
          <w:b w:val="0"/>
          <w:bCs w:val="0"/>
          <w:i/>
          <w:color w:val="000000"/>
          <w:sz w:val="20"/>
          <w:szCs w:val="20"/>
        </w:rPr>
        <w:tab/>
        <w:t xml:space="preserve">-   </w:t>
      </w:r>
    </w:p>
    <w:p w:rsidR="006258CF" w:rsidRDefault="006258CF" w:rsidP="006258CF">
      <w:pPr>
        <w:pStyle w:val="a7"/>
        <w:ind w:left="4248"/>
        <w:jc w:val="both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 xml:space="preserve">      Татары</w:t>
      </w:r>
      <w:r>
        <w:rPr>
          <w:b w:val="0"/>
          <w:bCs w:val="0"/>
          <w:i/>
          <w:color w:val="000000"/>
          <w:sz w:val="20"/>
          <w:szCs w:val="20"/>
        </w:rPr>
        <w:tab/>
        <w:t xml:space="preserve">-    </w:t>
      </w:r>
    </w:p>
    <w:p w:rsidR="006258CF" w:rsidRDefault="006258CF" w:rsidP="006258CF">
      <w:pPr>
        <w:pStyle w:val="a7"/>
        <w:ind w:left="4248"/>
        <w:jc w:val="both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 xml:space="preserve">      Чуваши</w:t>
      </w:r>
      <w:r>
        <w:rPr>
          <w:b w:val="0"/>
          <w:bCs w:val="0"/>
          <w:i/>
          <w:color w:val="000000"/>
          <w:sz w:val="20"/>
          <w:szCs w:val="20"/>
        </w:rPr>
        <w:tab/>
        <w:t xml:space="preserve">-     </w:t>
      </w:r>
    </w:p>
    <w:p w:rsidR="006258CF" w:rsidRDefault="006258CF" w:rsidP="006258CF">
      <w:pPr>
        <w:pStyle w:val="a7"/>
        <w:ind w:left="4248"/>
        <w:jc w:val="both"/>
        <w:rPr>
          <w:bCs w:val="0"/>
          <w:color w:val="000000"/>
        </w:rPr>
      </w:pPr>
      <w:r>
        <w:rPr>
          <w:b w:val="0"/>
          <w:bCs w:val="0"/>
          <w:color w:val="000000"/>
          <w:sz w:val="20"/>
          <w:szCs w:val="20"/>
        </w:rPr>
        <w:t xml:space="preserve">       Другие</w:t>
      </w:r>
      <w:r>
        <w:rPr>
          <w:b w:val="0"/>
          <w:bCs w:val="0"/>
          <w:color w:val="000000"/>
          <w:sz w:val="20"/>
          <w:szCs w:val="20"/>
        </w:rPr>
        <w:tab/>
        <w:t xml:space="preserve">-    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Cs w:val="0"/>
        </w:rPr>
      </w:pPr>
      <w:r>
        <w:rPr>
          <w:bCs w:val="0"/>
        </w:rPr>
        <w:t>19. ТОС:</w:t>
      </w:r>
    </w:p>
    <w:p w:rsidR="006258CF" w:rsidRDefault="006258CF" w:rsidP="006258CF">
      <w:pPr>
        <w:pStyle w:val="a7"/>
        <w:jc w:val="both"/>
        <w:rPr>
          <w:bCs w:val="0"/>
        </w:rPr>
      </w:pPr>
    </w:p>
    <w:tbl>
      <w:tblPr>
        <w:tblW w:w="1028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427"/>
        <w:gridCol w:w="3066"/>
        <w:gridCol w:w="3247"/>
      </w:tblGrid>
      <w:tr w:rsidR="006258CF" w:rsidTr="006258CF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Наименование ТОС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 председателя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ОСа (старосты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 телефона</w:t>
            </w: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еле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рхипов Ю.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ашевс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а М.С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1-51</w:t>
            </w: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сно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опанева О.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нтраль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ольшакова И.А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зер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кворцова И.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0. Предприят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101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32"/>
        <w:gridCol w:w="1509"/>
        <w:gridCol w:w="3064"/>
        <w:gridCol w:w="1429"/>
      </w:tblGrid>
      <w:tr w:rsidR="006258CF" w:rsidTr="00625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ющи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лужебный телефон</w:t>
            </w:r>
          </w:p>
        </w:tc>
      </w:tr>
      <w:tr w:rsidR="006258CF" w:rsidTr="00625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6258CF" w:rsidTr="00625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деление ЗАО «Марийское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FB346A" w:rsidRDefault="007C0D1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9</w:t>
            </w:r>
            <w:r w:rsidR="00FB346A">
              <w:rPr>
                <w:b w:val="0"/>
                <w:bCs w:val="0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ушкарев Александр Анатольевич Управляющий </w:t>
            </w:r>
          </w:p>
          <w:p w:rsidR="006258CF" w:rsidRDefault="00EA112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оплелов Алексей</w:t>
            </w:r>
          </w:p>
          <w:p w:rsidR="00EA112D" w:rsidRDefault="00EA112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колаевич</w:t>
            </w:r>
          </w:p>
          <w:p w:rsidR="00EA112D" w:rsidRDefault="00EA112D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-40-85</w:t>
            </w:r>
          </w:p>
          <w:p w:rsidR="006258CF" w:rsidRDefault="006258CF"/>
          <w:p w:rsidR="006258CF" w:rsidRDefault="006258CF"/>
          <w:p w:rsidR="006258CF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-32-10</w:t>
            </w:r>
          </w:p>
        </w:tc>
      </w:tr>
      <w:tr w:rsidR="006258CF" w:rsidTr="00625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Птицефабрика Акашевская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FB346A">
              <w:rPr>
                <w:b w:val="0"/>
                <w:bCs w:val="0"/>
              </w:rPr>
              <w:t>65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усько Андрей Николаевич</w:t>
            </w:r>
          </w:p>
          <w:p w:rsidR="00A60D9A" w:rsidRDefault="00A60D9A" w:rsidP="00EA112D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EA112D" w:rsidP="00EA112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Ген. директор</w:t>
            </w:r>
          </w:p>
          <w:p w:rsidR="00EA112D" w:rsidRDefault="00EA112D" w:rsidP="00EA112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Ялилов Раиль Марсо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8 (83638)9-44-30</w:t>
            </w:r>
          </w:p>
          <w:p w:rsidR="006258CF" w:rsidRDefault="006258CF"/>
          <w:p w:rsidR="006258CF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ind w:right="-1" w:hanging="426"/>
        <w:jc w:val="both"/>
        <w:rPr>
          <w:b w:val="0"/>
          <w:bCs w:val="0"/>
        </w:rPr>
      </w:pPr>
      <w:r>
        <w:rPr>
          <w:bCs w:val="0"/>
        </w:rPr>
        <w:t>21. Образовательно-воспитательные учрежден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6"/>
        <w:gridCol w:w="1700"/>
        <w:gridCol w:w="1275"/>
        <w:gridCol w:w="1133"/>
        <w:gridCol w:w="1558"/>
        <w:gridCol w:w="1558"/>
      </w:tblGrid>
      <w:tr w:rsidR="006258CF" w:rsidTr="006258CF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щихся, до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а</w:t>
            </w:r>
          </w:p>
        </w:tc>
      </w:tr>
      <w:tr w:rsidR="006258CF" w:rsidTr="006258CF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елей,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служ.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6258CF" w:rsidTr="006258CF">
        <w:trPr>
          <w:trHeight w:val="1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БУ «Юбилейн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FB346A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0D1D">
              <w:rPr>
                <w:b w:val="0"/>
                <w:bCs w:val="0"/>
                <w:lang w:val="en-US"/>
              </w:rPr>
              <w:t>5</w:t>
            </w:r>
            <w:r w:rsidR="00FB346A">
              <w:rPr>
                <w:b w:val="0"/>
                <w:bCs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FB346A">
              <w:rPr>
                <w:b w:val="0"/>
                <w:bCs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B346A">
              <w:rPr>
                <w:b w:val="0"/>
                <w:bCs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урбатов Владимир 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32</w:t>
            </w:r>
          </w:p>
        </w:tc>
      </w:tr>
      <w:tr w:rsidR="006258CF" w:rsidTr="006258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ДОБУ «Юбилейный детский сад «Колоколь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B50B20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  <w:r w:rsidR="00FB346A">
              <w:rPr>
                <w:b w:val="0"/>
                <w:bCs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горельцева Надежда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алентино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1-90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2. Учреждения культуры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20"/>
        <w:gridCol w:w="1620"/>
        <w:gridCol w:w="3060"/>
        <w:gridCol w:w="1260"/>
      </w:tblGrid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ющи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а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БУ ДОД «Детская школа искусств п.Юбилейны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авлова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рина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нато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29-21</w:t>
            </w:r>
          </w:p>
        </w:tc>
      </w:tr>
      <w:tr w:rsidR="006258CF" w:rsidTr="005C153A">
        <w:trPr>
          <w:trHeight w:val="7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БУК «Медведевская ЦКС» Юбилейный центр культуры Библиот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  <w:p w:rsidR="00845529" w:rsidRDefault="00845529" w:rsidP="005C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3A" w:rsidRPr="005C153A" w:rsidRDefault="005C153A" w:rsidP="005C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29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FB346A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а Мария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11</w:t>
            </w:r>
          </w:p>
          <w:p w:rsidR="006258CF" w:rsidRDefault="006258CF"/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-32-51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3. Учреждения здравоохранения, социально-бытовые, предприятия торговли, общественного питания, бытового обслуживания, связи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378"/>
        <w:gridCol w:w="1509"/>
        <w:gridCol w:w="2859"/>
        <w:gridCol w:w="1536"/>
      </w:tblGrid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реждения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тающих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а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тельная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(ООО «Марикоммунэнерго»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брынин Юрий Леонидович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стер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Чернов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Сергей Евгеньевич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5-01-33</w:t>
            </w:r>
          </w:p>
          <w:p w:rsidR="006258CF" w:rsidRDefault="006258CF"/>
          <w:p w:rsidR="006258CF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-29-22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чистные, водозабор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ОАО «Медведевский водоканал»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сманов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узяль Нуриазданович Мастер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дерников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Виктор Семен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-43-18</w:t>
            </w:r>
          </w:p>
          <w:p w:rsidR="006258CF" w:rsidRDefault="006258CF">
            <w:pPr>
              <w:jc w:val="center"/>
            </w:pPr>
          </w:p>
          <w:p w:rsidR="006258CF" w:rsidRDefault="006258CF">
            <w:pPr>
              <w:jc w:val="center"/>
            </w:pPr>
          </w:p>
          <w:p w:rsidR="006258CF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3-34-97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РЭК «Эксжилфонд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рзамасцев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ргей Геннадьевич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стер ДУ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воселова Светлана Вячеслав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3-29-29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ашевская амбулатор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лексеева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нна Иван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0-57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деление связ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4552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орникова Ольга Александр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-29-14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Т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журная брига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25</w:t>
            </w:r>
          </w:p>
        </w:tc>
      </w:tr>
      <w:tr w:rsidR="006258CF" w:rsidTr="006258C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газин «Теремок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П Уразаева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а Валер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-41-95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МТК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раева</w:t>
            </w:r>
          </w:p>
          <w:p w:rsidR="00FB346A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юбовь</w:t>
            </w:r>
          </w:p>
          <w:p w:rsidR="00FB346A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ркад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 w:rsidP="00FB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газин «Птиц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О «Марийское» (заведующая Кометова Маргарита Пантеле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80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орговая точка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«Полинуш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П Лебидь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юдмила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177151826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илорама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ООО «Сигма»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  <w:p w:rsidR="006258CF" w:rsidRDefault="006258CF"/>
          <w:p w:rsidR="006258CF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аков Андрей Михайло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-01-15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Мурадов И.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урадов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орь Азарьеви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177024399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орговый павильон ул.Зелена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П Курбатова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дежда Леонид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3-30-46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-78-07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Велес М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янина Мария 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278714948</w:t>
            </w:r>
          </w:p>
        </w:tc>
      </w:tr>
      <w:tr w:rsidR="006258CF" w:rsidTr="006258CF">
        <w:trPr>
          <w:trHeight w:val="5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газин «Стройматериалы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ауткина Ольга Анатоль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177072616</w:t>
            </w:r>
          </w:p>
        </w:tc>
      </w:tr>
    </w:tbl>
    <w:p w:rsidR="006258CF" w:rsidRDefault="006258CF" w:rsidP="006258CF">
      <w:pPr>
        <w:pStyle w:val="a7"/>
        <w:tabs>
          <w:tab w:val="left" w:pos="22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6258CF" w:rsidRDefault="006258CF" w:rsidP="006258CF">
      <w:pPr>
        <w:pStyle w:val="a7"/>
        <w:jc w:val="both"/>
        <w:rPr>
          <w:bCs w:val="0"/>
        </w:rPr>
      </w:pPr>
      <w:r>
        <w:rPr>
          <w:bCs w:val="0"/>
          <w:lang w:val="en-US"/>
        </w:rPr>
        <w:t>2</w:t>
      </w:r>
      <w:r>
        <w:rPr>
          <w:bCs w:val="0"/>
        </w:rPr>
        <w:t>4.  Ярмарки:</w:t>
      </w:r>
    </w:p>
    <w:p w:rsidR="006258CF" w:rsidRDefault="006258CF" w:rsidP="006258CF">
      <w:pPr>
        <w:pStyle w:val="a7"/>
        <w:jc w:val="both"/>
        <w:rPr>
          <w:bCs w:val="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960"/>
        <w:gridCol w:w="2160"/>
        <w:gridCol w:w="3060"/>
      </w:tblGrid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 располо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орговых ме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какие дни недели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 Юбилей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недельник</w:t>
            </w:r>
          </w:p>
        </w:tc>
      </w:tr>
    </w:tbl>
    <w:p w:rsidR="00C40C51" w:rsidRDefault="00C40C51" w:rsidP="006258CF">
      <w:pPr>
        <w:pStyle w:val="a7"/>
        <w:jc w:val="both"/>
        <w:rPr>
          <w:bCs w:val="0"/>
        </w:rPr>
      </w:pPr>
    </w:p>
    <w:p w:rsidR="00FB346A" w:rsidRDefault="00FB346A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lastRenderedPageBreak/>
        <w:t>25. Общественные формирован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979"/>
        <w:gridCol w:w="2160"/>
        <w:gridCol w:w="3060"/>
      </w:tblGrid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енный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ста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я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ординационный Совет по работе с семьей, детьми и молодеж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верева Зинаида Афанасьевна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ственный совет при админ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аев Евгений Яковлевич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ет ветера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а Мария Сергеевна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ет инвали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 Анатолий Павлович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ственная комиссия по жилищным вопрос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енсов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О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рхипов Ю.А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епанова М.С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опанева О.В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ольшакова И.А.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кворцова И.В.</w:t>
            </w:r>
          </w:p>
        </w:tc>
      </w:tr>
      <w:tr w:rsidR="006258CF" w:rsidTr="006258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бровольная пожарная друж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чков Е.Ю.,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доркин В.Ф.,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ехурдин Н.И.</w:t>
            </w: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6. Количество индивидуальных предпринимателей, в т.ч. (личные подсобные хозяйства / крестья</w:t>
      </w:r>
      <w:r w:rsidR="0063304D">
        <w:rPr>
          <w:bCs w:val="0"/>
        </w:rPr>
        <w:t xml:space="preserve">нско-фермерских хозяйств) - 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7. Количество земель в ведении  администрации поселения</w:t>
      </w:r>
      <w:r>
        <w:rPr>
          <w:b w:val="0"/>
          <w:bCs w:val="0"/>
        </w:rPr>
        <w:t>, га      -     170,0</w:t>
      </w:r>
    </w:p>
    <w:p w:rsidR="006258CF" w:rsidRPr="008C7EC9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кв.м       -      1700000,0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  <w:iCs/>
        </w:rPr>
      </w:pPr>
      <w:r>
        <w:rPr>
          <w:bCs w:val="0"/>
        </w:rPr>
        <w:t>28. Жилфонд</w:t>
      </w:r>
      <w:r>
        <w:rPr>
          <w:b w:val="0"/>
          <w:bCs w:val="0"/>
        </w:rPr>
        <w:t xml:space="preserve"> 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Количество кварт</w:t>
      </w:r>
      <w:r w:rsidR="00FB346A">
        <w:rPr>
          <w:b w:val="0"/>
          <w:bCs w:val="0"/>
        </w:rPr>
        <w:t>ир, жилых домов, (всего)  -  532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из них находящиеся в собственности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58CF" w:rsidTr="006258CF">
        <w:trPr>
          <w:trHeight w:val="3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.м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61BC9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FB346A">
              <w:rPr>
                <w:b w:val="0"/>
                <w:bCs w:val="0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61BC9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4</w:t>
            </w:r>
            <w:r w:rsidR="006258CF">
              <w:rPr>
                <w:b w:val="0"/>
                <w:bCs w:val="0"/>
                <w:color w:val="000000"/>
              </w:rPr>
              <w:t>00,0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ст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75390E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D61BC9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89</w:t>
            </w:r>
            <w:r w:rsidR="006258CF">
              <w:rPr>
                <w:b w:val="0"/>
                <w:bCs w:val="0"/>
                <w:color w:val="000000"/>
              </w:rPr>
              <w:t>0,0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СК (ведомственны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060BA1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6258CF" w:rsidTr="006258CF">
        <w:trPr>
          <w:trHeight w:val="3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х жилых дом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00,0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Cs w:val="0"/>
        </w:rPr>
      </w:pPr>
      <w:r>
        <w:rPr>
          <w:bCs w:val="0"/>
        </w:rPr>
        <w:t>Ввод жил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58CF" w:rsidTr="006258CF">
        <w:trPr>
          <w:trHeight w:val="3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8</w:t>
            </w:r>
            <w:r w:rsidR="006258CF">
              <w:rPr>
                <w:b w:val="0"/>
                <w:bCs w:val="0"/>
              </w:rPr>
              <w:t>г.- факт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к-во / кв.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9</w:t>
            </w:r>
            <w:r w:rsidR="006258CF">
              <w:rPr>
                <w:b w:val="0"/>
                <w:bCs w:val="0"/>
              </w:rPr>
              <w:t>г.- план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к-во / кв.м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ногоквартирных дом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ивидуальных дом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</w:t>
            </w:r>
            <w:r w:rsidR="00C56FC8">
              <w:rPr>
                <w:b w:val="0"/>
                <w:bCs w:val="0"/>
                <w:color w:val="000000"/>
              </w:rPr>
              <w:t>/</w:t>
            </w:r>
            <w:r>
              <w:rPr>
                <w:b w:val="0"/>
                <w:bCs w:val="0"/>
                <w:color w:val="000000"/>
              </w:rPr>
              <w:t>5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артир, 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</w:tr>
      <w:tr w:rsidR="006258CF" w:rsidTr="006258CF">
        <w:trPr>
          <w:trHeight w:val="39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Общая площадь, всего (кв.м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-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Кол-во ветхих и аварийных домов подлежащих капитальному ремонту-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в т.ч. включенных в 185-ФЗ              - нет</w:t>
      </w:r>
    </w:p>
    <w:p w:rsidR="00651A2A" w:rsidRPr="00651A2A" w:rsidRDefault="00651A2A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29. Кол-во семей участвующих в программе «Обеспечение жильем молодых семей»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  <w:t>Всего состоящих на уче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учивших субсидии в 2018</w:t>
            </w:r>
            <w:r w:rsidR="006258CF">
              <w:rPr>
                <w:b w:val="0"/>
                <w:bCs w:val="0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 </w:t>
            </w:r>
            <w:r w:rsidR="008C7EC9">
              <w:rPr>
                <w:b w:val="0"/>
                <w:bCs w:val="0"/>
              </w:rPr>
              <w:t>т</w:t>
            </w:r>
            <w:r w:rsidR="00060BA1">
              <w:rPr>
                <w:b w:val="0"/>
                <w:bCs w:val="0"/>
              </w:rPr>
              <w:t>.ч. в списке на получение в 2019</w:t>
            </w:r>
            <w:r>
              <w:rPr>
                <w:b w:val="0"/>
                <w:bCs w:val="0"/>
              </w:rPr>
              <w:t>г.</w:t>
            </w:r>
          </w:p>
        </w:tc>
      </w:tr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8C24B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</w:tbl>
    <w:p w:rsidR="006258CF" w:rsidRDefault="006258CF" w:rsidP="006258CF">
      <w:pPr>
        <w:pStyle w:val="a7"/>
        <w:jc w:val="both"/>
        <w:rPr>
          <w:bCs w:val="0"/>
        </w:rPr>
      </w:pPr>
    </w:p>
    <w:p w:rsidR="006258CF" w:rsidRPr="00651A2A" w:rsidRDefault="006258CF" w:rsidP="006258CF">
      <w:pPr>
        <w:pStyle w:val="a7"/>
        <w:jc w:val="both"/>
      </w:pPr>
      <w:r>
        <w:rPr>
          <w:bCs w:val="0"/>
        </w:rPr>
        <w:t>30.  Кол-во семе</w:t>
      </w:r>
      <w:r w:rsidR="00651A2A">
        <w:rPr>
          <w:bCs w:val="0"/>
        </w:rPr>
        <w:t>й участвующих в программе «</w:t>
      </w:r>
      <w:r w:rsidR="00651A2A" w:rsidRPr="00A54D2C">
        <w:t>Устойчивое развитие сельских территорий на 2014-2017 годы и на период до 2020 года»:</w:t>
      </w:r>
    </w:p>
    <w:p w:rsidR="006258CF" w:rsidRDefault="006258CF" w:rsidP="006258CF">
      <w:pPr>
        <w:pStyle w:val="a7"/>
        <w:jc w:val="both"/>
        <w:rPr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258CF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го состоящих на уче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лучивших субсидии в </w:t>
            </w:r>
            <w:r w:rsidR="00472566">
              <w:rPr>
                <w:b w:val="0"/>
                <w:bCs w:val="0"/>
              </w:rPr>
              <w:t>2017</w:t>
            </w:r>
            <w:r>
              <w:rPr>
                <w:b w:val="0"/>
                <w:bCs w:val="0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</w:t>
            </w:r>
            <w:r w:rsidR="00472566">
              <w:rPr>
                <w:b w:val="0"/>
                <w:bCs w:val="0"/>
              </w:rPr>
              <w:t>.ч. в списке на получение в 2018</w:t>
            </w:r>
            <w:r>
              <w:rPr>
                <w:b w:val="0"/>
                <w:bCs w:val="0"/>
              </w:rPr>
              <w:t xml:space="preserve"> г.</w:t>
            </w:r>
          </w:p>
        </w:tc>
      </w:tr>
      <w:tr w:rsidR="00C56FC8" w:rsidTr="00625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C8" w:rsidRDefault="00C56FC8" w:rsidP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C8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C8" w:rsidRDefault="00C56FC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</w:tbl>
    <w:p w:rsidR="006258CF" w:rsidRPr="00967FB7" w:rsidRDefault="006258CF" w:rsidP="00967FB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58CF" w:rsidRPr="00651A2A" w:rsidRDefault="006258CF" w:rsidP="006258CF">
      <w:pPr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1. Инженерные сети и сооруж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898"/>
        <w:gridCol w:w="874"/>
        <w:gridCol w:w="2368"/>
        <w:gridCol w:w="1440"/>
      </w:tblGrid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Сети, сооруж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ед.изме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5E1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новь в 2017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ОАО «Медведевский водоканал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Водозабор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Артезианские скважин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Водонапорные башн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Насосные станции </w:t>
            </w:r>
            <w:r w:rsidRPr="0065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го подъе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жарные гидран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ет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анализационные очистные сооруж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Гидросооруж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 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/14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Мосты, путепров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 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 (электросети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шт/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/2,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8CF" w:rsidRPr="00651A2A" w:rsidTr="006258C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/---/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A3AFA" w:rsidRPr="00651A2A" w:rsidRDefault="008A3AFA" w:rsidP="008A3AF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58CF" w:rsidRPr="00651A2A" w:rsidRDefault="006258CF" w:rsidP="008A3AF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2. Улично-дорожная сеть. Противопожарные водоемы.</w:t>
      </w:r>
    </w:p>
    <w:p w:rsidR="006258CF" w:rsidRPr="00651A2A" w:rsidRDefault="006258CF" w:rsidP="00651A2A">
      <w:pPr>
        <w:pStyle w:val="ac"/>
        <w:rPr>
          <w:rFonts w:ascii="Times New Roman" w:hAnsi="Times New Roman" w:cs="Times New Roman"/>
          <w:sz w:val="24"/>
          <w:szCs w:val="24"/>
        </w:rPr>
      </w:pPr>
      <w:r w:rsidRPr="00651A2A">
        <w:t xml:space="preserve">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899"/>
        <w:gridCol w:w="1508"/>
        <w:gridCol w:w="1192"/>
        <w:gridCol w:w="1639"/>
        <w:gridCol w:w="1601"/>
        <w:gridCol w:w="1260"/>
      </w:tblGrid>
      <w:tr w:rsidR="006258CF" w:rsidRPr="00651A2A" w:rsidTr="006258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6258CF" w:rsidRPr="00651A2A" w:rsidRDefault="006258CF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(км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крытие (асф., щебень, грунт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5E1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новь в 2017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  го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личие водоема в населенном пункте или расстояние от населенного пункта до ближайшего водоема (мет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личие: подъездно-го пути / пирса</w:t>
            </w:r>
          </w:p>
        </w:tc>
      </w:tr>
      <w:tr w:rsidR="006258CF" w:rsidRPr="00651A2A" w:rsidTr="006258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58CF" w:rsidRPr="00651A2A" w:rsidTr="006258C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.Юбилей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  <w:p w:rsidR="006258CF" w:rsidRPr="00651A2A" w:rsidRDefault="00F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B62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>я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 /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6258CF" w:rsidRPr="00651A2A" w:rsidRDefault="006258CF" w:rsidP="00651A2A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6258CF" w:rsidRPr="00651A2A" w:rsidRDefault="006258CF" w:rsidP="006258CF">
      <w:pPr>
        <w:rPr>
          <w:rFonts w:ascii="Times New Roman" w:hAnsi="Times New Roman" w:cs="Times New Roman"/>
          <w:b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3.  Водоснабжение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1059"/>
        <w:gridCol w:w="21"/>
        <w:gridCol w:w="1440"/>
        <w:gridCol w:w="1080"/>
        <w:gridCol w:w="1440"/>
        <w:gridCol w:w="2699"/>
      </w:tblGrid>
      <w:tr w:rsidR="006258CF" w:rsidRPr="00651A2A" w:rsidTr="006258CF">
        <w:trPr>
          <w:trHeight w:val="40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оличество домов 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Имеют централизованное водоснабже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% обеспеченности централизованного водоснабжения</w:t>
            </w:r>
          </w:p>
        </w:tc>
      </w:tr>
      <w:tr w:rsidR="006258CF" w:rsidRPr="00651A2A" w:rsidTr="006258CF">
        <w:trPr>
          <w:trHeight w:val="86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стоянно прожи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8CF" w:rsidRPr="00651A2A" w:rsidTr="006258C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58CF" w:rsidRPr="00651A2A" w:rsidTr="006258CF">
        <w:trPr>
          <w:trHeight w:val="6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060B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58CF" w:rsidRPr="00651A2A" w:rsidRDefault="006258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F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8CF" w:rsidRPr="00651A2A" w:rsidRDefault="006258CF" w:rsidP="00651A2A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6258CF" w:rsidRPr="00651A2A" w:rsidRDefault="006258CF" w:rsidP="006258CF">
      <w:pPr>
        <w:rPr>
          <w:rFonts w:ascii="Times New Roman" w:hAnsi="Times New Roman" w:cs="Times New Roman"/>
          <w:b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4.  Водоотведение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1239"/>
        <w:gridCol w:w="21"/>
        <w:gridCol w:w="1440"/>
        <w:gridCol w:w="1080"/>
        <w:gridCol w:w="1440"/>
        <w:gridCol w:w="2699"/>
      </w:tblGrid>
      <w:tr w:rsidR="006258CF" w:rsidRPr="00651A2A" w:rsidTr="006258CF">
        <w:trPr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домов 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е водоснабже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беспеченности централизованного водоснабжения</w:t>
            </w:r>
          </w:p>
        </w:tc>
      </w:tr>
      <w:tr w:rsidR="006258CF" w:rsidRPr="00651A2A" w:rsidTr="006258CF">
        <w:trPr>
          <w:trHeight w:val="86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стоянно прожи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8CF" w:rsidRPr="00651A2A" w:rsidTr="006258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58CF" w:rsidRPr="00651A2A" w:rsidTr="006258CF">
        <w:trPr>
          <w:trHeight w:val="6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435DA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34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8CF" w:rsidRPr="00967FB7" w:rsidRDefault="006258CF" w:rsidP="00967FB7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6258CF" w:rsidRPr="00651A2A" w:rsidRDefault="006258CF" w:rsidP="00651A2A">
      <w:pPr>
        <w:rPr>
          <w:rFonts w:ascii="Times New Roman" w:hAnsi="Times New Roman" w:cs="Times New Roman"/>
          <w:b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5. Газификация.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6"/>
        <w:gridCol w:w="1238"/>
        <w:gridCol w:w="921"/>
        <w:gridCol w:w="1620"/>
        <w:gridCol w:w="1440"/>
        <w:gridCol w:w="1554"/>
        <w:gridCol w:w="966"/>
      </w:tblGrid>
      <w:tr w:rsidR="006258CF" w:rsidRPr="00651A2A" w:rsidTr="005E199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Кол-во домов (всего) из них: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Сколько газифицирован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газификац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дключено</w:t>
            </w:r>
          </w:p>
          <w:p w:rsidR="006258CF" w:rsidRPr="00651A2A" w:rsidRDefault="005E1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5E19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  <w:r w:rsidR="006258CF" w:rsidRPr="00651A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258CF" w:rsidRPr="00651A2A" w:rsidTr="005E199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остоянно прожив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8CF" w:rsidRPr="00651A2A" w:rsidTr="005E199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58CF" w:rsidRPr="00651A2A" w:rsidTr="005E199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п.Юбилейны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8CF" w:rsidRPr="00651A2A" w:rsidRDefault="0062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58CF" w:rsidRPr="00651A2A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36. Теплоснабжение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Котельных  всего -    1                                                                                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в том числ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93"/>
        <w:gridCol w:w="2490"/>
        <w:gridCol w:w="911"/>
        <w:gridCol w:w="2066"/>
        <w:gridCol w:w="1609"/>
      </w:tblGrid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селенного пун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надлеж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т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ка кот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личие автономных источников питания (АИП)</w:t>
            </w: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6258CF" w:rsidTr="006258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 Юбилей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Марикоммунэнерг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С-2,5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51A2A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Протяженность наружных тепловых сетей, </w:t>
      </w:r>
      <w:r>
        <w:rPr>
          <w:bCs w:val="0"/>
        </w:rPr>
        <w:t>м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8000</w:t>
      </w:r>
    </w:p>
    <w:p w:rsidR="00651A2A" w:rsidRPr="00651A2A" w:rsidRDefault="00651A2A" w:rsidP="00651A2A">
      <w:pPr>
        <w:pStyle w:val="a7"/>
        <w:jc w:val="both"/>
        <w:rPr>
          <w:b w:val="0"/>
          <w:bCs w:val="0"/>
        </w:rPr>
      </w:pPr>
    </w:p>
    <w:p w:rsidR="006258CF" w:rsidRPr="00651A2A" w:rsidRDefault="006258CF" w:rsidP="00651A2A">
      <w:pPr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7. Пожарное депо:</w:t>
      </w:r>
      <w:r>
        <w:t xml:space="preserve">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295"/>
        <w:gridCol w:w="2132"/>
        <w:gridCol w:w="1509"/>
        <w:gridCol w:w="1619"/>
        <w:gridCol w:w="1518"/>
      </w:tblGrid>
      <w:tr w:rsidR="006258CF" w:rsidTr="006258C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нахожд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единиц техники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работающи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 руковод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 телефона</w:t>
            </w:r>
          </w:p>
        </w:tc>
      </w:tr>
      <w:tr w:rsidR="006258CF" w:rsidTr="006258C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6258CF" w:rsidTr="006258C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п. Юбилейны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оплелов</w:t>
            </w:r>
          </w:p>
          <w:p w:rsidR="00FB346A" w:rsidRDefault="00FB346A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ексей Николае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-32-10</w:t>
            </w:r>
          </w:p>
        </w:tc>
      </w:tr>
      <w:tr w:rsidR="006258CF" w:rsidTr="006258CF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с. Азанов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Чернов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горь Николае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-97-29</w:t>
            </w:r>
          </w:p>
        </w:tc>
      </w:tr>
    </w:tbl>
    <w:p w:rsidR="006258CF" w:rsidRPr="00967FB7" w:rsidRDefault="006258CF" w:rsidP="00651A2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58CF" w:rsidRPr="00651A2A" w:rsidRDefault="006258CF" w:rsidP="00651A2A">
      <w:pPr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 xml:space="preserve">38. Полигоны ТБО </w:t>
      </w:r>
      <w:r w:rsidRPr="00651A2A">
        <w:rPr>
          <w:rFonts w:ascii="Times New Roman" w:hAnsi="Times New Roman" w:cs="Times New Roman"/>
          <w:sz w:val="24"/>
          <w:szCs w:val="24"/>
        </w:rPr>
        <w:t>(свалки): не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113"/>
        <w:gridCol w:w="1963"/>
        <w:gridCol w:w="1179"/>
        <w:gridCol w:w="1799"/>
        <w:gridCol w:w="2039"/>
      </w:tblGrid>
      <w:tr w:rsidR="006258CF" w:rsidTr="006258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нахожд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инадлежность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г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од </w:t>
            </w:r>
          </w:p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ъем ежегодной утилизированных отходов (куб.м)</w:t>
            </w:r>
          </w:p>
        </w:tc>
      </w:tr>
      <w:tr w:rsidR="006258CF" w:rsidTr="006258C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CF" w:rsidRDefault="006258CF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967FB7" w:rsidRPr="00967FB7" w:rsidRDefault="00967FB7" w:rsidP="00967FB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258CF" w:rsidRPr="00651A2A" w:rsidRDefault="006258CF" w:rsidP="00967F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b/>
          <w:sz w:val="24"/>
          <w:szCs w:val="24"/>
        </w:rPr>
        <w:t>39. Места захоронения</w:t>
      </w:r>
      <w:r w:rsidRPr="00651A2A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6258CF" w:rsidRPr="00651A2A" w:rsidRDefault="006258CF" w:rsidP="00967FB7">
      <w:pPr>
        <w:pStyle w:val="ac"/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sz w:val="24"/>
          <w:szCs w:val="24"/>
        </w:rPr>
        <w:t xml:space="preserve">- количество и площадь мест захоронения – 1 </w:t>
      </w:r>
      <w:r w:rsidRPr="00651A2A">
        <w:rPr>
          <w:rFonts w:ascii="Times New Roman" w:hAnsi="Times New Roman" w:cs="Times New Roman"/>
          <w:b/>
          <w:sz w:val="24"/>
          <w:szCs w:val="24"/>
        </w:rPr>
        <w:t xml:space="preserve">ед./ </w:t>
      </w:r>
      <w:smartTag w:uri="urn:schemas-microsoft-com:office:smarttags" w:element="metricconverter">
        <w:smartTagPr>
          <w:attr w:name="ProductID" w:val="1 га"/>
        </w:smartTagPr>
        <w:r w:rsidRPr="00651A2A">
          <w:rPr>
            <w:rFonts w:ascii="Times New Roman" w:hAnsi="Times New Roman" w:cs="Times New Roman"/>
            <w:b/>
            <w:sz w:val="24"/>
            <w:szCs w:val="24"/>
          </w:rPr>
          <w:t>1 га</w:t>
        </w:r>
      </w:smartTag>
      <w:r w:rsidRPr="00651A2A">
        <w:rPr>
          <w:rFonts w:ascii="Times New Roman" w:hAnsi="Times New Roman" w:cs="Times New Roman"/>
          <w:sz w:val="24"/>
          <w:szCs w:val="24"/>
        </w:rPr>
        <w:tab/>
      </w:r>
    </w:p>
    <w:p w:rsidR="006258CF" w:rsidRPr="00651A2A" w:rsidRDefault="006258CF" w:rsidP="00967FB7">
      <w:pPr>
        <w:pStyle w:val="ac"/>
        <w:rPr>
          <w:rFonts w:ascii="Times New Roman" w:hAnsi="Times New Roman" w:cs="Times New Roman"/>
          <w:sz w:val="24"/>
          <w:szCs w:val="24"/>
        </w:rPr>
      </w:pPr>
      <w:r w:rsidRPr="00651A2A">
        <w:rPr>
          <w:rFonts w:ascii="Times New Roman" w:hAnsi="Times New Roman" w:cs="Times New Roman"/>
          <w:sz w:val="24"/>
          <w:szCs w:val="24"/>
        </w:rPr>
        <w:t>- количество скотомогильников и биотермических ям</w:t>
      </w:r>
      <w:r w:rsidRPr="00651A2A">
        <w:rPr>
          <w:rFonts w:ascii="Times New Roman" w:hAnsi="Times New Roman" w:cs="Times New Roman"/>
          <w:sz w:val="24"/>
          <w:szCs w:val="24"/>
        </w:rPr>
        <w:tab/>
        <w:t>- нет</w:t>
      </w:r>
    </w:p>
    <w:p w:rsidR="006258CF" w:rsidRPr="00651A2A" w:rsidRDefault="006258CF" w:rsidP="00967FB7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0. Благоустройство населенных пунктов</w:t>
      </w:r>
      <w:r w:rsidR="00FB346A">
        <w:rPr>
          <w:b w:val="0"/>
          <w:bCs w:val="0"/>
        </w:rPr>
        <w:t>, территорий (за 2018</w:t>
      </w:r>
      <w:r>
        <w:rPr>
          <w:b w:val="0"/>
          <w:bCs w:val="0"/>
        </w:rPr>
        <w:t xml:space="preserve"> г.)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посажено деревьев и кустарников, </w:t>
      </w:r>
      <w:r>
        <w:rPr>
          <w:bCs w:val="0"/>
        </w:rPr>
        <w:t>шт.</w:t>
      </w:r>
      <w:r w:rsidR="009562F7">
        <w:rPr>
          <w:b w:val="0"/>
          <w:bCs w:val="0"/>
        </w:rPr>
        <w:t xml:space="preserve"> </w:t>
      </w:r>
      <w:r w:rsidR="009562F7">
        <w:rPr>
          <w:b w:val="0"/>
          <w:bCs w:val="0"/>
        </w:rPr>
        <w:tab/>
      </w:r>
      <w:r w:rsidR="009562F7">
        <w:rPr>
          <w:b w:val="0"/>
          <w:bCs w:val="0"/>
        </w:rPr>
        <w:tab/>
      </w:r>
      <w:r w:rsidR="009562F7">
        <w:rPr>
          <w:b w:val="0"/>
          <w:bCs w:val="0"/>
        </w:rPr>
        <w:tab/>
        <w:t xml:space="preserve"> -  60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вывезено ТБО, </w:t>
      </w:r>
      <w:r>
        <w:rPr>
          <w:bCs w:val="0"/>
        </w:rPr>
        <w:t>куб.м</w:t>
      </w:r>
      <w:r w:rsidR="009562F7">
        <w:rPr>
          <w:b w:val="0"/>
          <w:bCs w:val="0"/>
        </w:rPr>
        <w:tab/>
      </w:r>
      <w:r w:rsidR="009562F7">
        <w:rPr>
          <w:b w:val="0"/>
          <w:bCs w:val="0"/>
        </w:rPr>
        <w:tab/>
      </w:r>
      <w:r w:rsidR="009562F7">
        <w:rPr>
          <w:b w:val="0"/>
          <w:bCs w:val="0"/>
        </w:rPr>
        <w:tab/>
      </w:r>
      <w:r w:rsidR="009562F7">
        <w:rPr>
          <w:b w:val="0"/>
          <w:bCs w:val="0"/>
        </w:rPr>
        <w:tab/>
      </w:r>
      <w:r w:rsidR="009562F7">
        <w:rPr>
          <w:b w:val="0"/>
          <w:bCs w:val="0"/>
        </w:rPr>
        <w:tab/>
        <w:t xml:space="preserve"> - 1160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отремонтировано фасадов зданий и домов, </w:t>
      </w:r>
      <w:r>
        <w:rPr>
          <w:bCs w:val="0"/>
        </w:rPr>
        <w:t>кв.м</w:t>
      </w:r>
      <w:r>
        <w:rPr>
          <w:b w:val="0"/>
          <w:bCs w:val="0"/>
        </w:rPr>
        <w:tab/>
        <w:t>-  нет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- дороги, отмостки (асфальт, щебень), </w:t>
      </w:r>
      <w:r>
        <w:rPr>
          <w:bCs w:val="0"/>
        </w:rPr>
        <w:t>м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  720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- наличие детских игровых площадо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-  9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 xml:space="preserve">41.  Общая протяженность автомобильных дорог общего пользования местного значения, </w:t>
      </w:r>
      <w:r w:rsidR="009562F7">
        <w:rPr>
          <w:b w:val="0"/>
          <w:bCs w:val="0"/>
        </w:rPr>
        <w:t>(всего) км. – 8,76</w:t>
      </w:r>
    </w:p>
    <w:p w:rsidR="006258CF" w:rsidRDefault="006258CF" w:rsidP="006258CF">
      <w:pPr>
        <w:pStyle w:val="a7"/>
        <w:tabs>
          <w:tab w:val="left" w:pos="1035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в том числе:</w:t>
      </w:r>
    </w:p>
    <w:p w:rsidR="006258CF" w:rsidRDefault="009562F7" w:rsidP="006258CF">
      <w:pPr>
        <w:pStyle w:val="a7"/>
        <w:tabs>
          <w:tab w:val="left" w:pos="1545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>с твердым покрытием, (км) – 8,16</w:t>
      </w:r>
    </w:p>
    <w:p w:rsidR="006258CF" w:rsidRDefault="006258CF" w:rsidP="006258CF">
      <w:pPr>
        <w:pStyle w:val="a7"/>
        <w:tabs>
          <w:tab w:val="left" w:pos="1545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>с усовершенствованным покрытием, (асфальт), (км.) – 7,5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Cs w:val="0"/>
        </w:rPr>
      </w:pPr>
      <w:r>
        <w:rPr>
          <w:bCs w:val="0"/>
        </w:rPr>
        <w:t>42. Объекты спорта: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портзалы                               - 1</w:t>
      </w:r>
    </w:p>
    <w:p w:rsidR="006258CF" w:rsidRDefault="006258CF" w:rsidP="006258CF">
      <w:pPr>
        <w:pStyle w:val="a7"/>
        <w:tabs>
          <w:tab w:val="left" w:pos="3675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тадионы                                - 2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плавательные бассейны        - 1 </w:t>
      </w:r>
    </w:p>
    <w:p w:rsidR="006258CF" w:rsidRDefault="006258CF" w:rsidP="006258CF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портивные площадки          - 4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3. Организованы конкурсы, соревнования и подведены итоги по следующим направлениям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1. – благоустройство, озеленение придомовой территории и оформление клумб.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2. – формирование комфортной среды в жизнедеятельности сельских поселений.</w:t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4. Состояние  материально- технической базы  администрации поселен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ab/>
        <w:t>- административное здание: 1, год постройки – 1980, общая площадь – 495,6кв.м ;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>
        <w:rPr>
          <w:b w:val="0"/>
          <w:bCs w:val="0"/>
        </w:rPr>
        <w:tab/>
        <w:t>- легковой автомобиль: 1 ед., марка – ВАЗ - 21074, год выпуска – 2007г.</w:t>
      </w:r>
    </w:p>
    <w:p w:rsidR="006258CF" w:rsidRDefault="00953E43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ab/>
        <w:t>- компьютеры</w:t>
      </w:r>
      <w:r w:rsidR="006258CF">
        <w:rPr>
          <w:b w:val="0"/>
          <w:bCs w:val="0"/>
        </w:rPr>
        <w:t>- 6, ноутбук – 1;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ab/>
        <w:t>- оргтехника: принтеры – 3 шт; телефакс – 1 шт.</w:t>
      </w:r>
      <w:r>
        <w:rPr>
          <w:b w:val="0"/>
          <w:bCs w:val="0"/>
        </w:rPr>
        <w:tab/>
      </w:r>
    </w:p>
    <w:p w:rsidR="006258CF" w:rsidRDefault="006258CF" w:rsidP="006258CF">
      <w:pPr>
        <w:pStyle w:val="a7"/>
        <w:jc w:val="both"/>
        <w:rPr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  <w:r>
        <w:rPr>
          <w:bCs w:val="0"/>
        </w:rPr>
        <w:t>45. Показатели социально-экономического развития сельского поселения</w:t>
      </w:r>
      <w:r>
        <w:rPr>
          <w:b w:val="0"/>
          <w:bCs w:val="0"/>
        </w:rPr>
        <w:t>:</w:t>
      </w: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tbl>
      <w:tblPr>
        <w:tblW w:w="511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422"/>
        <w:gridCol w:w="988"/>
        <w:gridCol w:w="945"/>
        <w:gridCol w:w="945"/>
        <w:gridCol w:w="980"/>
        <w:gridCol w:w="980"/>
        <w:gridCol w:w="978"/>
      </w:tblGrid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/п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 г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5 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6 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7 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8 г.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строено индивидуальных жилых </w:t>
            </w:r>
          </w:p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домов </w:t>
            </w:r>
            <w:r>
              <w:rPr>
                <w:bCs w:val="0"/>
              </w:rPr>
              <w:t>(кол./ м</w:t>
            </w:r>
            <w:r>
              <w:rPr>
                <w:bCs w:val="0"/>
                <w:vertAlign w:val="superscript"/>
              </w:rPr>
              <w:t>3</w:t>
            </w:r>
            <w:r>
              <w:rPr>
                <w:bCs w:val="0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/148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246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 w:rsidP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189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/43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/163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/537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еспечены дровами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учител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медработ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пенсионер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тремонтировано колодцев, </w:t>
            </w:r>
            <w:r>
              <w:rPr>
                <w:bCs w:val="0"/>
              </w:rPr>
              <w:t>шт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ремонтировано водопроводов</w:t>
            </w:r>
            <w:r>
              <w:rPr>
                <w:bCs w:val="0"/>
              </w:rPr>
              <w:t>, п/м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ведено газовых сетей, </w:t>
            </w:r>
            <w:r>
              <w:rPr>
                <w:bCs w:val="0"/>
              </w:rPr>
              <w:t>км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дключено к газовым сетям жилых домов, </w:t>
            </w:r>
            <w:r>
              <w:rPr>
                <w:bCs w:val="0"/>
              </w:rPr>
              <w:t>к-в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л-во зарегистрированной безработицы, </w:t>
            </w:r>
            <w:r>
              <w:rPr>
                <w:bCs w:val="0"/>
              </w:rPr>
              <w:t>чел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ровень зарегистрированной безработицы, </w:t>
            </w:r>
            <w:r>
              <w:rPr>
                <w:bCs w:val="0"/>
              </w:rPr>
              <w:t>%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предприятий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торговл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общепи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с/х предприят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промышленных предприят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деревообработ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учреждения культур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обра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здравоохран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9562F7" w:rsidTr="009562F7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меется у населения </w:t>
            </w:r>
            <w:r>
              <w:rPr>
                <w:bCs w:val="0"/>
              </w:rPr>
              <w:t>(гол.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крупного рогатого скота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. ч.  кор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свине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овец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коз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лошаде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птиц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0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ind w:left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пчелосеме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 w:rsidP="00361A9D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</w:tr>
      <w:tr w:rsidR="009562F7" w:rsidTr="009562F7"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кролик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F7" w:rsidRDefault="009562F7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F7" w:rsidRDefault="009562F7" w:rsidP="00084D08">
            <w:pPr>
              <w:pStyle w:val="a7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</w:tr>
    </w:tbl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  <w:bCs w:val="0"/>
        </w:rPr>
      </w:pPr>
    </w:p>
    <w:p w:rsidR="006258CF" w:rsidRDefault="006258CF" w:rsidP="006258CF">
      <w:pPr>
        <w:pStyle w:val="a7"/>
        <w:jc w:val="both"/>
        <w:rPr>
          <w:b w:val="0"/>
        </w:rPr>
      </w:pPr>
      <w:r>
        <w:rPr>
          <w:b w:val="0"/>
        </w:rPr>
        <w:t>Глава администрации</w:t>
      </w:r>
    </w:p>
    <w:p w:rsidR="006258CF" w:rsidRDefault="006258CF" w:rsidP="006258CF">
      <w:pPr>
        <w:pStyle w:val="a7"/>
        <w:jc w:val="both"/>
        <w:rPr>
          <w:b w:val="0"/>
        </w:rPr>
      </w:pPr>
      <w:r>
        <w:rPr>
          <w:b w:val="0"/>
        </w:rPr>
        <w:t>муниципального образования</w:t>
      </w:r>
    </w:p>
    <w:p w:rsidR="006258CF" w:rsidRDefault="006258CF" w:rsidP="006258CF">
      <w:pPr>
        <w:pStyle w:val="a7"/>
        <w:jc w:val="both"/>
        <w:rPr>
          <w:b w:val="0"/>
        </w:rPr>
      </w:pPr>
      <w:r>
        <w:rPr>
          <w:b w:val="0"/>
        </w:rPr>
        <w:t xml:space="preserve">«Юбилейное сельское поселение»                                                                      В.А.Загайнов                                                              </w:t>
      </w:r>
    </w:p>
    <w:p w:rsidR="006258CF" w:rsidRDefault="006258CF" w:rsidP="006258CF"/>
    <w:p w:rsidR="00070E2C" w:rsidRDefault="00070E2C"/>
    <w:sectPr w:rsidR="00070E2C" w:rsidSect="00C40C5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0F" w:rsidRDefault="00CC260F" w:rsidP="00651A2A">
      <w:pPr>
        <w:spacing w:after="0" w:line="240" w:lineRule="auto"/>
      </w:pPr>
      <w:r>
        <w:separator/>
      </w:r>
    </w:p>
  </w:endnote>
  <w:endnote w:type="continuationSeparator" w:id="1">
    <w:p w:rsidR="00CC260F" w:rsidRDefault="00CC260F" w:rsidP="0065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0F" w:rsidRDefault="00CC260F" w:rsidP="00651A2A">
      <w:pPr>
        <w:spacing w:after="0" w:line="240" w:lineRule="auto"/>
      </w:pPr>
      <w:r>
        <w:separator/>
      </w:r>
    </w:p>
  </w:footnote>
  <w:footnote w:type="continuationSeparator" w:id="1">
    <w:p w:rsidR="00CC260F" w:rsidRDefault="00CC260F" w:rsidP="00651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8CF"/>
    <w:rsid w:val="000146AE"/>
    <w:rsid w:val="00026783"/>
    <w:rsid w:val="00052610"/>
    <w:rsid w:val="00060BA1"/>
    <w:rsid w:val="00066185"/>
    <w:rsid w:val="00070E2C"/>
    <w:rsid w:val="000841A3"/>
    <w:rsid w:val="00084D08"/>
    <w:rsid w:val="0009371B"/>
    <w:rsid w:val="000937C7"/>
    <w:rsid w:val="00093D15"/>
    <w:rsid w:val="000C718A"/>
    <w:rsid w:val="00104576"/>
    <w:rsid w:val="001141B3"/>
    <w:rsid w:val="00133270"/>
    <w:rsid w:val="00135082"/>
    <w:rsid w:val="00163CEF"/>
    <w:rsid w:val="001A5C1B"/>
    <w:rsid w:val="001B1CEA"/>
    <w:rsid w:val="00213136"/>
    <w:rsid w:val="00221640"/>
    <w:rsid w:val="002612B1"/>
    <w:rsid w:val="00265B25"/>
    <w:rsid w:val="00295082"/>
    <w:rsid w:val="003037FA"/>
    <w:rsid w:val="00321E06"/>
    <w:rsid w:val="00361A9D"/>
    <w:rsid w:val="00374686"/>
    <w:rsid w:val="00381454"/>
    <w:rsid w:val="00407EDF"/>
    <w:rsid w:val="00435DA2"/>
    <w:rsid w:val="004667DF"/>
    <w:rsid w:val="00472566"/>
    <w:rsid w:val="004A15E5"/>
    <w:rsid w:val="004A7C63"/>
    <w:rsid w:val="004B07F3"/>
    <w:rsid w:val="005007A6"/>
    <w:rsid w:val="005C153A"/>
    <w:rsid w:val="005E199A"/>
    <w:rsid w:val="00606292"/>
    <w:rsid w:val="006258CF"/>
    <w:rsid w:val="0063304D"/>
    <w:rsid w:val="00651A2A"/>
    <w:rsid w:val="006822B2"/>
    <w:rsid w:val="00686FD7"/>
    <w:rsid w:val="006A1ADD"/>
    <w:rsid w:val="006B0C34"/>
    <w:rsid w:val="006C748C"/>
    <w:rsid w:val="006F3FC0"/>
    <w:rsid w:val="00714115"/>
    <w:rsid w:val="0075390E"/>
    <w:rsid w:val="00765D70"/>
    <w:rsid w:val="007B3033"/>
    <w:rsid w:val="007B6710"/>
    <w:rsid w:val="007B78B2"/>
    <w:rsid w:val="007C0D1D"/>
    <w:rsid w:val="007C1330"/>
    <w:rsid w:val="00801529"/>
    <w:rsid w:val="00802E02"/>
    <w:rsid w:val="008045F9"/>
    <w:rsid w:val="00816B14"/>
    <w:rsid w:val="008227B6"/>
    <w:rsid w:val="00835399"/>
    <w:rsid w:val="0084321C"/>
    <w:rsid w:val="00845529"/>
    <w:rsid w:val="008662BE"/>
    <w:rsid w:val="008825B8"/>
    <w:rsid w:val="00882AFC"/>
    <w:rsid w:val="008A3AFA"/>
    <w:rsid w:val="008A69AD"/>
    <w:rsid w:val="008C24BD"/>
    <w:rsid w:val="008C7EC9"/>
    <w:rsid w:val="008E6C48"/>
    <w:rsid w:val="008F0B79"/>
    <w:rsid w:val="009032BD"/>
    <w:rsid w:val="009527F1"/>
    <w:rsid w:val="00953E43"/>
    <w:rsid w:val="009541E6"/>
    <w:rsid w:val="009562F7"/>
    <w:rsid w:val="0096425E"/>
    <w:rsid w:val="00967FB7"/>
    <w:rsid w:val="00991747"/>
    <w:rsid w:val="00994B97"/>
    <w:rsid w:val="00996235"/>
    <w:rsid w:val="009B4528"/>
    <w:rsid w:val="00A474F8"/>
    <w:rsid w:val="00A509E2"/>
    <w:rsid w:val="00A60D9A"/>
    <w:rsid w:val="00A851D7"/>
    <w:rsid w:val="00AA0403"/>
    <w:rsid w:val="00AC7D5E"/>
    <w:rsid w:val="00AD2C02"/>
    <w:rsid w:val="00AF3808"/>
    <w:rsid w:val="00B04936"/>
    <w:rsid w:val="00B273B7"/>
    <w:rsid w:val="00B4418D"/>
    <w:rsid w:val="00B50B20"/>
    <w:rsid w:val="00B53A16"/>
    <w:rsid w:val="00B627ED"/>
    <w:rsid w:val="00B72C48"/>
    <w:rsid w:val="00B8069F"/>
    <w:rsid w:val="00B859F7"/>
    <w:rsid w:val="00B90762"/>
    <w:rsid w:val="00BD1F71"/>
    <w:rsid w:val="00C40C51"/>
    <w:rsid w:val="00C56FC8"/>
    <w:rsid w:val="00C90A40"/>
    <w:rsid w:val="00CC260F"/>
    <w:rsid w:val="00CC7A9E"/>
    <w:rsid w:val="00D61BC9"/>
    <w:rsid w:val="00DB27A9"/>
    <w:rsid w:val="00DC1C6C"/>
    <w:rsid w:val="00DC4A79"/>
    <w:rsid w:val="00DD11FD"/>
    <w:rsid w:val="00E14C54"/>
    <w:rsid w:val="00E266AF"/>
    <w:rsid w:val="00E52C43"/>
    <w:rsid w:val="00E60CBC"/>
    <w:rsid w:val="00E633FF"/>
    <w:rsid w:val="00E67F91"/>
    <w:rsid w:val="00E70AEC"/>
    <w:rsid w:val="00E74492"/>
    <w:rsid w:val="00EA112D"/>
    <w:rsid w:val="00EA177E"/>
    <w:rsid w:val="00EA322B"/>
    <w:rsid w:val="00EB4E52"/>
    <w:rsid w:val="00ED448C"/>
    <w:rsid w:val="00F16A9C"/>
    <w:rsid w:val="00F46409"/>
    <w:rsid w:val="00F54BF7"/>
    <w:rsid w:val="00F71D81"/>
    <w:rsid w:val="00F858EA"/>
    <w:rsid w:val="00FA31ED"/>
    <w:rsid w:val="00FA4C11"/>
    <w:rsid w:val="00FB346A"/>
    <w:rsid w:val="00FC2DDB"/>
    <w:rsid w:val="00FD5B1F"/>
    <w:rsid w:val="00FE25F0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258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258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6258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6258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6258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6258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semiHidden/>
    <w:unhideWhenUsed/>
    <w:rsid w:val="006258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258CF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62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A3A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91FA-16BC-4CEA-8EC5-7F92BF6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3-29T11:01:00Z</cp:lastPrinted>
  <dcterms:created xsi:type="dcterms:W3CDTF">2019-01-23T14:06:00Z</dcterms:created>
  <dcterms:modified xsi:type="dcterms:W3CDTF">2019-03-29T11:07:00Z</dcterms:modified>
</cp:coreProperties>
</file>